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12" w:rsidRDefault="00E02512" w:rsidP="001D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ценарий п</w:t>
      </w:r>
      <w:r w:rsidR="004F0427" w:rsidRPr="00140F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здник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  <w:r w:rsidR="001D6F23" w:rsidRPr="00140F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посвященн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го</w:t>
      </w:r>
      <w:r w:rsidR="004F0427" w:rsidRPr="00140F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8 Марта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</w:t>
      </w:r>
    </w:p>
    <w:p w:rsidR="001D6F23" w:rsidRPr="00140FD3" w:rsidRDefault="00E02512" w:rsidP="001D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средней группы:</w:t>
      </w:r>
    </w:p>
    <w:p w:rsidR="00AA6576" w:rsidRDefault="00E02512" w:rsidP="001D6F23">
      <w:pPr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1D6F23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 xml:space="preserve"> </w:t>
      </w:r>
      <w:r w:rsidR="00AA6576" w:rsidRPr="001D6F23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«</w:t>
      </w:r>
      <w:proofErr w:type="spellStart"/>
      <w:r w:rsidR="00AA6576" w:rsidRPr="001D6F23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Домовенок</w:t>
      </w:r>
      <w:proofErr w:type="spellEnd"/>
      <w:r w:rsidR="00AA6576" w:rsidRPr="001D6F23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 xml:space="preserve"> Кузя и Баба-Яга»</w:t>
      </w:r>
    </w:p>
    <w:p w:rsidR="001D6F23" w:rsidRPr="001D6F23" w:rsidRDefault="001D6F23" w:rsidP="001D6F23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1D6F2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Авторы сценария: </w:t>
      </w:r>
    </w:p>
    <w:p w:rsidR="001D6F23" w:rsidRPr="001D6F23" w:rsidRDefault="001D6F23" w:rsidP="001D6F23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</w:t>
      </w:r>
      <w:r w:rsidRPr="001D6F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селева С. Г.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спитатель</w:t>
      </w:r>
    </w:p>
    <w:p w:rsidR="001D6F23" w:rsidRPr="001D6F23" w:rsidRDefault="001D6F23" w:rsidP="001D6F23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1D6F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днякова</w:t>
      </w:r>
      <w:proofErr w:type="spellEnd"/>
      <w:r w:rsidRPr="001D6F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. А.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</w:t>
      </w:r>
    </w:p>
    <w:p w:rsidR="001D6F23" w:rsidRDefault="001D6F23" w:rsidP="001D6F23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1D6F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ьченко</w:t>
      </w:r>
      <w:proofErr w:type="spellEnd"/>
      <w:r w:rsidRPr="001D6F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. В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музыкальный руководитель</w:t>
      </w:r>
    </w:p>
    <w:p w:rsidR="001D6F23" w:rsidRPr="001D6F23" w:rsidRDefault="001D6F23" w:rsidP="001D6F23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F0427" w:rsidRPr="00AA6576" w:rsidRDefault="004F0427" w:rsidP="001D6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в</w:t>
      </w:r>
      <w:r w:rsidR="00AA6576" w:rsidRPr="00AA6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AA6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дят 2 </w:t>
      </w:r>
      <w:r w:rsidR="001D6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х</w:t>
      </w:r>
      <w:r w:rsidRPr="00AA6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D6F23" w:rsidRDefault="00AA6576" w:rsidP="00AA6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F0427" w:rsidRPr="00AA6576" w:rsidRDefault="001D6F23" w:rsidP="00AA6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приветствуем, друзья,</w:t>
      </w:r>
    </w:p>
    <w:p w:rsidR="004F0427" w:rsidRPr="00AA6576" w:rsidRDefault="00AA6576" w:rsidP="00AA6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нашем зале.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астливы, что в этот день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ы рядом с нами!</w:t>
      </w:r>
    </w:p>
    <w:p w:rsidR="001D6F23" w:rsidRDefault="004F0427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r w:rsid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</w:t>
      </w:r>
      <w:proofErr w:type="gramStart"/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1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)</w:t>
      </w:r>
      <w:r w:rsid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F0427" w:rsidRPr="00AA6576" w:rsidRDefault="001D6F23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олнце рано встало,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ло всех своим теплом,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цветными лучами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тучится в каждый дом!</w:t>
      </w:r>
    </w:p>
    <w:p w:rsidR="007A46DC" w:rsidRDefault="004F0427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</w:t>
      </w:r>
      <w:r w:rsid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0427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оем окна: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ьется солнца свет,</w:t>
      </w:r>
    </w:p>
    <w:p w:rsidR="004F0427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ромкие аплодисменты</w:t>
      </w:r>
    </w:p>
    <w:p w:rsidR="00D615A5" w:rsidRPr="00AA6576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наш праздничный концерт!</w:t>
      </w:r>
    </w:p>
    <w:p w:rsidR="00D615A5" w:rsidRPr="008C4D2B" w:rsidRDefault="00AA6576" w:rsidP="00D615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вбегают дети.</w:t>
      </w:r>
    </w:p>
    <w:p w:rsidR="004F0427" w:rsidRPr="00860D1C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вами</w:t>
      </w:r>
      <w:r w:rsidR="0086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стретили весной?</w:t>
      </w:r>
    </w:p>
    <w:p w:rsidR="007A46DC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</w:t>
      </w:r>
      <w:proofErr w:type="gramStart"/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0427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 ответят нам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A5965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хором: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здник наших мам! </w:t>
      </w:r>
    </w:p>
    <w:p w:rsidR="004F0427" w:rsidRPr="008A5965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егодня нашим мамам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60C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ело,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,</w:t>
      </w:r>
      <w:r w:rsidR="0062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мамы знали: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хором: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х любим горячо!</w:t>
      </w:r>
    </w:p>
    <w:p w:rsidR="004F0427" w:rsidRPr="008A5965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,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и любимые!</w:t>
      </w:r>
      <w:r w:rsidR="0062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, родные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уем, милые! (</w:t>
      </w:r>
      <w:r w:rsidR="004F0427" w:rsidRPr="008A5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целуй)</w:t>
      </w:r>
    </w:p>
    <w:p w:rsidR="007A46DC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1E72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</w:t>
      </w:r>
      <w:r w:rsidR="007C1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</w:t>
      </w:r>
      <w:r w:rsidR="005D6B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0427" w:rsidRPr="007C1E72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ой</w:t>
      </w:r>
      <w:r w:rsidR="007C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скорей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ашите!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ку свою нам</w:t>
      </w:r>
      <w:r w:rsidR="007C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те!</w:t>
      </w:r>
    </w:p>
    <w:p w:rsidR="004F0427" w:rsidRPr="008A5965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 красивы мамы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солнечный денёк!</w:t>
      </w:r>
      <w:r w:rsidR="0062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гордятся нами,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здесь я, твой сынок!</w:t>
      </w:r>
    </w:p>
    <w:p w:rsidR="004F0427" w:rsidRPr="008A5965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я, твоя дочурка,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подросла,</w:t>
      </w:r>
      <w:r w:rsidR="0062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совсем недавно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ой маленькой была!</w:t>
      </w:r>
    </w:p>
    <w:p w:rsidR="004F0427" w:rsidRPr="008A5965" w:rsidRDefault="004F0427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мамочек любимых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лучшую споем,</w:t>
      </w:r>
      <w:r w:rsidR="0062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F0427" w:rsidRPr="00AA6576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быть счастливой,</w:t>
      </w:r>
    </w:p>
    <w:p w:rsidR="00D615A5" w:rsidRDefault="008A5965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хором: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ем!</w:t>
      </w:r>
    </w:p>
    <w:p w:rsidR="001456C8" w:rsidRDefault="001456C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65" w:rsidRDefault="008A5965" w:rsidP="008A5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</w:t>
      </w:r>
      <w:r w:rsidRPr="008A596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860C14" w:rsidRPr="001456C8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Песня «День сегодня необычный» </w:t>
      </w:r>
    </w:p>
    <w:p w:rsidR="001456C8" w:rsidRPr="001456C8" w:rsidRDefault="001456C8" w:rsidP="008A5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</w:pPr>
    </w:p>
    <w:p w:rsidR="00E848CC" w:rsidRDefault="00E848CC" w:rsidP="00E848C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="00E773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848CC">
        <w:rPr>
          <w:rFonts w:ascii="Times New Roman" w:hAnsi="Times New Roman" w:cs="Times New Roman"/>
          <w:sz w:val="28"/>
          <w:szCs w:val="28"/>
          <w:lang w:eastAsia="ru-RU"/>
        </w:rPr>
        <w:t>Все сегодня нарядили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ишли на праздник к нам.</w:t>
      </w:r>
      <w:r w:rsidR="00E8417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E848CC" w:rsidRPr="00E848CC" w:rsidRDefault="00E848CC" w:rsidP="00E848C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Мы все вместе поздравляем н</w:t>
      </w:r>
      <w:r w:rsidRPr="00E848CC">
        <w:rPr>
          <w:rFonts w:ascii="Times New Roman" w:hAnsi="Times New Roman" w:cs="Times New Roman"/>
          <w:sz w:val="28"/>
          <w:szCs w:val="28"/>
          <w:lang w:eastAsia="ru-RU"/>
        </w:rPr>
        <w:t>аших милых, добрых мам!</w:t>
      </w:r>
    </w:p>
    <w:p w:rsidR="00E848CC" w:rsidRPr="00E848CC" w:rsidRDefault="00E848CC" w:rsidP="00E848C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848CC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="00E773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E848C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8CC">
        <w:rPr>
          <w:rFonts w:ascii="Times New Roman" w:hAnsi="Times New Roman" w:cs="Times New Roman"/>
          <w:sz w:val="28"/>
          <w:szCs w:val="28"/>
          <w:lang w:eastAsia="ru-RU"/>
        </w:rPr>
        <w:t>День весенний, золотой, солнышко сияет!</w:t>
      </w:r>
      <w:r w:rsidR="00E841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848CC" w:rsidRPr="00E848CC" w:rsidRDefault="00E848CC" w:rsidP="00E848C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848CC">
        <w:rPr>
          <w:rFonts w:ascii="Times New Roman" w:hAnsi="Times New Roman" w:cs="Times New Roman"/>
          <w:sz w:val="28"/>
          <w:szCs w:val="28"/>
          <w:lang w:eastAsia="ru-RU"/>
        </w:rPr>
        <w:t>С женским днём восьмое марта мам мы поздравляем!</w:t>
      </w:r>
    </w:p>
    <w:p w:rsidR="00E848CC" w:rsidRPr="00E848CC" w:rsidRDefault="00E848CC" w:rsidP="00E848C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848CC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 w:rsidR="00E773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E848C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8CC">
        <w:rPr>
          <w:rFonts w:ascii="Times New Roman" w:hAnsi="Times New Roman" w:cs="Times New Roman"/>
          <w:sz w:val="28"/>
          <w:szCs w:val="28"/>
          <w:lang w:eastAsia="ru-RU"/>
        </w:rPr>
        <w:t>Пусть звучит сегодня в зале песни, музыка и смех,</w:t>
      </w:r>
      <w:r w:rsidR="00E8417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46D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848CC">
        <w:rPr>
          <w:rFonts w:ascii="Times New Roman" w:hAnsi="Times New Roman" w:cs="Times New Roman"/>
          <w:sz w:val="28"/>
          <w:szCs w:val="28"/>
          <w:lang w:eastAsia="ru-RU"/>
        </w:rPr>
        <w:t>Мы на праздник мам позвали. Наши мамы лучше всех!</w:t>
      </w:r>
    </w:p>
    <w:p w:rsidR="00D615A5" w:rsidRPr="008C4D2B" w:rsidRDefault="008C4D2B" w:rsidP="007A46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</w:t>
      </w:r>
      <w:r w:rsidR="007A4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ятся на места</w:t>
      </w:r>
      <w:r w:rsidR="007A4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A46DC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0C791D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)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F0427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дорогие мамы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            </w:t>
      </w:r>
    </w:p>
    <w:p w:rsidR="004F0427" w:rsidRPr="00AA6576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утку закройте глаза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27" w:rsidRPr="00AA6576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будьте заботы, усталость                          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91D" w:rsidRPr="00AA6576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ачнутся сейчас чудеса!               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7A46DC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C791D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0C791D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C791D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0C791D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у нас чудеса?</w:t>
      </w:r>
    </w:p>
    <w:p w:rsidR="000C791D" w:rsidRPr="00AA6576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видимка в саду завелся!</w:t>
      </w:r>
    </w:p>
    <w:p w:rsidR="000C791D" w:rsidRPr="00AA6576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отенок, не мышонок</w:t>
      </w:r>
    </w:p>
    <w:p w:rsidR="000C791D" w:rsidRPr="00AA6576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ь даже не ребенок…</w:t>
      </w:r>
    </w:p>
    <w:p w:rsidR="000C791D" w:rsidRPr="008C4D2B" w:rsidRDefault="000C791D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енький домовенок!</w:t>
      </w:r>
    </w:p>
    <w:p w:rsidR="000C791D" w:rsidRPr="00860D1C" w:rsidRDefault="00860D1C" w:rsidP="00D615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5D6B4A" w:rsidRPr="0086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ограмма</w:t>
      </w:r>
      <w:r w:rsidRPr="0086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6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и домового</w:t>
      </w:r>
    </w:p>
    <w:p w:rsidR="007A46DC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63363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)</w:t>
      </w:r>
      <w:r w:rsidR="00963363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0427" w:rsidRPr="00AA6576" w:rsidRDefault="004F0427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ы слышишь скрипы, шаги над головой</w:t>
      </w:r>
    </w:p>
    <w:p w:rsidR="008A5965" w:rsidRPr="00795997" w:rsidRDefault="0096336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анье, кашель, всхлипы, знай</w:t>
      </w:r>
      <w:r w:rsidR="005D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="004F0427" w:rsidRPr="00795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ой</w:t>
      </w:r>
      <w:r w:rsidR="004F0427" w:rsidRPr="0079599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0427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5965" w:rsidRP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8A5965" w:rsidRPr="008A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доме самый главный, за все несет ответ</w:t>
      </w:r>
    </w:p>
    <w:p w:rsidR="00D615A5" w:rsidRPr="00AA6576" w:rsidRDefault="0096336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A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427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ит на всех домашних и дом хранит от бед!</w:t>
      </w:r>
    </w:p>
    <w:p w:rsidR="00D615A5" w:rsidRPr="00AA6576" w:rsidRDefault="00E17B9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бегает взлохмаченный Кузька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B90" w:rsidRPr="00AA6576" w:rsidRDefault="00963363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ка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беда, беда, огорчение!</w:t>
      </w:r>
    </w:p>
    <w:p w:rsidR="00860D1C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 –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иру, убытки не меряны! </w:t>
      </w:r>
    </w:p>
    <w:p w:rsidR="00860D1C" w:rsidRDefault="00860D1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дук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ами пропал! </w:t>
      </w:r>
    </w:p>
    <w:p w:rsidR="00985568" w:rsidRPr="00AA6576" w:rsidRDefault="00860D1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105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м столько сюрпризов хранилось…</w:t>
      </w:r>
    </w:p>
    <w:p w:rsidR="00D615A5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860D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это я попал?</w:t>
      </w:r>
    </w:p>
    <w:p w:rsidR="00E17B90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E17B90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85568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E17B90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пал к ребятам на праздник. А сам-то ты кто?</w:t>
      </w:r>
    </w:p>
    <w:p w:rsidR="007A46DC" w:rsidRDefault="00E17B9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ка</w:t>
      </w:r>
      <w:r w:rsidR="007A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B90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Я-то Кузька</w:t>
      </w:r>
      <w:r w:rsidR="0086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B90"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ой</w:t>
      </w:r>
    </w:p>
    <w:p w:rsidR="00E17B90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 меня </w:t>
      </w:r>
      <w:r w:rsidR="00E17B90"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й</w:t>
      </w:r>
    </w:p>
    <w:p w:rsidR="00E17B90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ядок наведу</w:t>
      </w:r>
    </w:p>
    <w:p w:rsidR="00E17B90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щу я в дом беду</w:t>
      </w:r>
    </w:p>
    <w:p w:rsidR="00E17B90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 бабушкам и мамам</w:t>
      </w:r>
    </w:p>
    <w:p w:rsidR="00E17B90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озяйству помогу!</w:t>
      </w:r>
    </w:p>
    <w:p w:rsidR="00E17B90" w:rsidRPr="00AA6576" w:rsidRDefault="00E17B9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ут недоглядел! Пропажа у меня в хозяйстве приключилась,</w:t>
      </w:r>
    </w:p>
    <w:p w:rsidR="00985568" w:rsidRPr="00AA6576" w:rsidRDefault="00E17B9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дук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волшебный пропал! </w:t>
      </w:r>
    </w:p>
    <w:p w:rsidR="00E17B90" w:rsidRPr="00AA6576" w:rsidRDefault="00E17B9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6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а, беда, огорчение!</w:t>
      </w:r>
    </w:p>
    <w:p w:rsidR="00E17B90" w:rsidRPr="00AA6576" w:rsidRDefault="00E17B9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, что делать?</w:t>
      </w:r>
    </w:p>
    <w:p w:rsidR="00985568" w:rsidRPr="00AA6576" w:rsidRDefault="007A46D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E17B90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85568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группы)</w:t>
      </w:r>
      <w:r w:rsidR="00E17B90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льзя чтобы мы без праздника остались! Будем его искать!</w:t>
      </w:r>
      <w:r w:rsidR="00985568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только вспомнить, чей сегодня праздник, </w:t>
      </w:r>
    </w:p>
    <w:p w:rsidR="007A46DC" w:rsidRDefault="00985568" w:rsidP="007A4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сегодня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B9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?</w:t>
      </w:r>
    </w:p>
    <w:p w:rsidR="007A46DC" w:rsidRDefault="00A16979" w:rsidP="007A4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альчики нам сейчас об этом расскажут.</w:t>
      </w:r>
    </w:p>
    <w:p w:rsidR="007A46DC" w:rsidRDefault="00A16979" w:rsidP="007A4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BA7" w:rsidRDefault="00A16979" w:rsidP="007A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6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чики выходят на середину.</w:t>
      </w:r>
    </w:p>
    <w:p w:rsidR="007A46DC" w:rsidRPr="007A46DC" w:rsidRDefault="007A46DC" w:rsidP="007A46D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85568" w:rsidRPr="00983BA7" w:rsidRDefault="00983BA7" w:rsidP="00D615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</w:t>
      </w:r>
      <w:r w:rsidR="00985568" w:rsidRPr="00AA6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бенок</w:t>
      </w:r>
      <w:r w:rsidR="00E773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9</w:t>
      </w:r>
      <w:r w:rsidR="00985568" w:rsidRPr="00AA6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985568"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годня праздник самый лучший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Сегодня праздник наших мам!</w:t>
      </w:r>
      <w:r w:rsidR="00E84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Расходятся на небе тучи,</w:t>
      </w:r>
    </w:p>
    <w:p w:rsidR="00985568" w:rsidRPr="008C4D2B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И солнце улыбнулось нам!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0</w:t>
      </w:r>
      <w:r w:rsidRPr="00AA6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раздником веселым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С праздником весны</w:t>
      </w:r>
      <w:r w:rsidR="00623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 w:rsidR="00E84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Всех на свете бабушек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Поздравляем мы!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1</w:t>
      </w:r>
      <w:r w:rsidRPr="00AA65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еще поздравить рады 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Воспитателей детсада</w:t>
      </w:r>
      <w:r w:rsidR="00623B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E84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</w:p>
    <w:p w:rsidR="00985568" w:rsidRPr="00AA657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И подружек и сестренок</w:t>
      </w:r>
    </w:p>
    <w:p w:rsidR="000B02C6" w:rsidRDefault="0098556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И, конечно, же, девчонок</w:t>
      </w:r>
      <w:r w:rsidR="00A41D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456C8" w:rsidRPr="00AA6576" w:rsidRDefault="001456C8" w:rsidP="00D615A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02C6" w:rsidRPr="001456C8" w:rsidRDefault="001456C8" w:rsidP="007A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56C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сполнение мальчиками «</w:t>
      </w:r>
      <w:r w:rsidR="000B02C6" w:rsidRPr="001456C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Частушки про девочек</w:t>
      </w:r>
      <w:r w:rsidRPr="001456C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  <w:r w:rsidRPr="001456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есть денек хороший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девчонок поздравлять.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, вам девчата</w:t>
      </w: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е будем обижать!</w:t>
      </w:r>
      <w:hyperlink r:id="rId5" w:history="1">
        <w:r w:rsidRPr="008B2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</w:p>
    <w:p w:rsidR="00814454" w:rsidRPr="0068315E" w:rsidRDefault="00814454" w:rsidP="00814454">
      <w:pPr>
        <w:pStyle w:val="a4"/>
        <w:ind w:firstLine="1418"/>
        <w:rPr>
          <w:rFonts w:ascii="Times New Roman" w:hAnsi="Times New Roman" w:cs="Times New Roman"/>
          <w:sz w:val="28"/>
          <w:szCs w:val="28"/>
        </w:rPr>
      </w:pPr>
      <w:r w:rsidRPr="0068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814454" w:rsidRPr="0068315E" w:rsidRDefault="00814454" w:rsidP="0081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15E">
        <w:rPr>
          <w:rFonts w:ascii="Times New Roman" w:hAnsi="Times New Roman" w:cs="Times New Roman"/>
          <w:sz w:val="28"/>
          <w:szCs w:val="28"/>
        </w:rPr>
        <w:t>Наши девочки, смотри,</w:t>
      </w:r>
      <w:r w:rsidRPr="0068315E">
        <w:rPr>
          <w:rFonts w:ascii="Times New Roman" w:hAnsi="Times New Roman" w:cs="Times New Roman"/>
          <w:sz w:val="28"/>
          <w:szCs w:val="28"/>
        </w:rPr>
        <w:br/>
        <w:t>Просто загляденье.</w:t>
      </w:r>
      <w:r w:rsidRPr="0068315E">
        <w:rPr>
          <w:rFonts w:ascii="Times New Roman" w:hAnsi="Times New Roman" w:cs="Times New Roman"/>
          <w:sz w:val="28"/>
          <w:szCs w:val="28"/>
        </w:rPr>
        <w:br/>
        <w:t>И танцуют, и поют,</w:t>
      </w:r>
      <w:r w:rsidRPr="0068315E">
        <w:rPr>
          <w:rFonts w:ascii="Times New Roman" w:hAnsi="Times New Roman" w:cs="Times New Roman"/>
          <w:sz w:val="28"/>
          <w:szCs w:val="28"/>
        </w:rPr>
        <w:br/>
        <w:t>Всем на удивление.</w:t>
      </w:r>
    </w:p>
    <w:p w:rsidR="00814454" w:rsidRPr="0068315E" w:rsidRDefault="00814454" w:rsidP="00814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зло же вам девчата, 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счастливые,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мы у вас –</w:t>
      </w:r>
    </w:p>
    <w:p w:rsidR="00814454" w:rsidRPr="0068315E" w:rsidRDefault="00814454" w:rsidP="00814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красивые.</w:t>
      </w:r>
      <w:hyperlink r:id="rId6" w:history="1">
        <w:r w:rsidRPr="008B2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</w:p>
    <w:p w:rsidR="000B02C6" w:rsidRPr="00814454" w:rsidRDefault="00814454" w:rsidP="00814454">
      <w:pPr>
        <w:pStyle w:val="a3"/>
        <w:rPr>
          <w:sz w:val="28"/>
          <w:szCs w:val="28"/>
        </w:rPr>
      </w:pPr>
      <w:r w:rsidRPr="0068315E">
        <w:rPr>
          <w:sz w:val="28"/>
          <w:szCs w:val="28"/>
        </w:rPr>
        <w:t>Мы частушки вам пропели,</w:t>
      </w:r>
      <w:r w:rsidRPr="0068315E">
        <w:rPr>
          <w:sz w:val="28"/>
          <w:szCs w:val="28"/>
        </w:rPr>
        <w:br/>
        <w:t>Все, которые хотели.</w:t>
      </w:r>
      <w:r w:rsidRPr="0068315E">
        <w:rPr>
          <w:sz w:val="28"/>
          <w:szCs w:val="28"/>
        </w:rPr>
        <w:br/>
        <w:t>Нравится, не нравится,</w:t>
      </w:r>
      <w:r w:rsidRPr="0068315E">
        <w:rPr>
          <w:sz w:val="28"/>
          <w:szCs w:val="28"/>
        </w:rPr>
        <w:br/>
        <w:t>А нам пора откланяться!</w:t>
      </w:r>
    </w:p>
    <w:p w:rsidR="001456C8" w:rsidRDefault="001456C8" w:rsidP="000B0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0B02C6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у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)</w:t>
      </w:r>
      <w:r w:rsidR="000B02C6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B02C6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2C6" w:rsidRPr="00AA6576" w:rsidRDefault="001456C8" w:rsidP="000B0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B02C6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девочек нет лучше поздравления</w:t>
      </w:r>
    </w:p>
    <w:p w:rsidR="000B02C6" w:rsidRDefault="000B02C6" w:rsidP="000B0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4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5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игласить их на музыкальное настроение!</w:t>
      </w:r>
    </w:p>
    <w:p w:rsidR="001456C8" w:rsidRPr="008C4D2B" w:rsidRDefault="001456C8" w:rsidP="000B0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4B" w:rsidRDefault="001456C8" w:rsidP="001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</w:t>
      </w:r>
      <w:r w:rsidR="000B02C6" w:rsidRPr="001456C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нец «</w:t>
      </w:r>
      <w:r w:rsidR="004105CE" w:rsidRPr="001456C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Музыкальное настроение</w:t>
      </w:r>
      <w:r w:rsidR="000B02C6" w:rsidRPr="001456C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</w:p>
    <w:p w:rsidR="001456C8" w:rsidRPr="001456C8" w:rsidRDefault="001456C8" w:rsidP="001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1456C8" w:rsidRDefault="0073515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ка</w:t>
      </w:r>
      <w:r w:rsid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6249C" w:rsidRDefault="0073515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 w:rsidR="000B02C6"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у вас! Ребятишки дружные! </w:t>
      </w:r>
      <w:r w:rsidR="00A16979"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ть умеют и танцуют весело!</w:t>
      </w:r>
    </w:p>
    <w:p w:rsidR="001456C8" w:rsidRDefault="00F117E4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F1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7E4" w:rsidRDefault="00F117E4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и стихи про маму знают.</w:t>
      </w:r>
    </w:p>
    <w:p w:rsidR="001456C8" w:rsidRPr="001456C8" w:rsidRDefault="001456C8" w:rsidP="001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56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читают стихи.</w:t>
      </w:r>
    </w:p>
    <w:p w:rsidR="001456C8" w:rsidRPr="001456C8" w:rsidRDefault="001456C8" w:rsidP="0056249C">
      <w:p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P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ь с вами не хочу,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не так поверьте,                                  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лучше всех,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на свете!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жарит пирожки,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леит маски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казывает мне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ечер сказки!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известна ей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Баю – баю».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олько запоёт сразу засыпаю!</w:t>
      </w:r>
    </w:p>
    <w:p w:rsidR="0056249C" w:rsidRDefault="0056249C" w:rsidP="00BE25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6C8" w:rsidRPr="001456C8" w:rsidRDefault="001456C8" w:rsidP="001456C8">
      <w:p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  <w:r w:rsidRPr="0014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>Мы с моею мамочкой - друзья!</w:t>
      </w:r>
    </w:p>
    <w:p w:rsidR="0056249C" w:rsidRPr="0056249C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 xml:space="preserve"> Где моя мамуля - там и я!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>Если варит суп - я помогаю:</w:t>
      </w:r>
    </w:p>
    <w:p w:rsidR="0056249C" w:rsidRPr="0056249C" w:rsidRDefault="0056249C" w:rsidP="0056249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6249C">
        <w:rPr>
          <w:sz w:val="28"/>
          <w:szCs w:val="28"/>
        </w:rPr>
        <w:t xml:space="preserve"> Чашки и кастрюли разбираю.</w:t>
      </w:r>
      <w:r>
        <w:rPr>
          <w:sz w:val="28"/>
          <w:szCs w:val="28"/>
        </w:rPr>
        <w:t xml:space="preserve">   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>Моет мама пол - я рядом с ней,</w:t>
      </w:r>
    </w:p>
    <w:p w:rsidR="0056249C" w:rsidRPr="0056249C" w:rsidRDefault="00860C14" w:rsidP="005624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56249C" w:rsidRPr="0056249C">
        <w:rPr>
          <w:sz w:val="28"/>
          <w:szCs w:val="28"/>
        </w:rPr>
        <w:t>азливаю по полу сильней.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 xml:space="preserve">Если в доме стирка - не робею, </w:t>
      </w:r>
    </w:p>
    <w:p w:rsidR="0056249C" w:rsidRPr="0056249C" w:rsidRDefault="00860C14" w:rsidP="005624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56249C" w:rsidRPr="0056249C">
        <w:rPr>
          <w:sz w:val="28"/>
          <w:szCs w:val="28"/>
        </w:rPr>
        <w:t>ыплю порошок и не жалею.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 xml:space="preserve">Ну а если мама в интернете, </w:t>
      </w:r>
    </w:p>
    <w:p w:rsidR="0056249C" w:rsidRPr="0056249C" w:rsidRDefault="00860C14" w:rsidP="0056249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56249C" w:rsidRPr="0056249C">
        <w:rPr>
          <w:sz w:val="28"/>
          <w:szCs w:val="28"/>
        </w:rPr>
        <w:t>десь я всех нужнее на планете!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 xml:space="preserve">Мамочке я очень помогаю: </w:t>
      </w:r>
    </w:p>
    <w:p w:rsidR="0056249C" w:rsidRPr="0056249C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>Кнопочки с усердьем нажимаю!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 xml:space="preserve">Мама смотрит на меня. </w:t>
      </w:r>
    </w:p>
    <w:p w:rsidR="00860C14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>Вздыхает. Все понятно.</w:t>
      </w:r>
      <w:r w:rsidR="00860C14">
        <w:rPr>
          <w:sz w:val="28"/>
          <w:szCs w:val="28"/>
        </w:rPr>
        <w:t xml:space="preserve"> </w:t>
      </w:r>
      <w:r w:rsidRPr="0056249C">
        <w:rPr>
          <w:sz w:val="28"/>
          <w:szCs w:val="28"/>
        </w:rPr>
        <w:t>Видно одобряет!</w:t>
      </w:r>
    </w:p>
    <w:p w:rsidR="0056249C" w:rsidRPr="0056249C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 xml:space="preserve"> Вот такие с мамой мы друзья:</w:t>
      </w:r>
    </w:p>
    <w:p w:rsidR="0056249C" w:rsidRPr="0056249C" w:rsidRDefault="0056249C" w:rsidP="0056249C">
      <w:pPr>
        <w:pStyle w:val="a3"/>
        <w:spacing w:before="0" w:beforeAutospacing="0" w:after="0" w:afterAutospacing="0"/>
        <w:rPr>
          <w:sz w:val="28"/>
          <w:szCs w:val="28"/>
        </w:rPr>
      </w:pPr>
      <w:r w:rsidRPr="0056249C">
        <w:rPr>
          <w:sz w:val="28"/>
          <w:szCs w:val="28"/>
        </w:rPr>
        <w:t>Там, где мама - там помощник я!</w:t>
      </w:r>
    </w:p>
    <w:p w:rsidR="0056249C" w:rsidRDefault="0056249C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C3" w:rsidRPr="008C4D2B" w:rsidRDefault="00A16979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E4" w:rsidRPr="00F1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я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F117E4" w:rsidRPr="00F1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1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ы у ребятишек тоже хорошие и добрые? А чем они занимаются?</w:t>
      </w:r>
      <w:r w:rsidR="000B02C6"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562C3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A16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16979"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тебе загадаем</w:t>
      </w:r>
      <w:r w:rsidR="00BE2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м работают мамы наших детишек,</w:t>
      </w:r>
      <w:proofErr w:type="gramStart"/>
      <w:r w:rsidR="00BE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979"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16979" w:rsidRPr="00A1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попробуй их отгадать. </w:t>
      </w:r>
    </w:p>
    <w:p w:rsidR="00BE25B9" w:rsidRPr="00BE25B9" w:rsidRDefault="00BE25B9" w:rsidP="00BE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З</w:t>
      </w:r>
      <w:r w:rsidR="005562C3"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агадки о профессиях мам</w:t>
      </w:r>
    </w:p>
    <w:p w:rsidR="005562C3" w:rsidRDefault="00E8417E" w:rsidP="00BE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(</w:t>
      </w:r>
      <w:r w:rsidR="005562C3"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с</w:t>
      </w:r>
      <w:r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лайды</w:t>
      </w:r>
      <w:r w:rsid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ответы</w:t>
      </w:r>
      <w:r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:</w:t>
      </w:r>
      <w:r w:rsidR="005562C3"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фото</w:t>
      </w:r>
      <w:r w:rsidRPr="00BE25B9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мам на рабочем месте)</w:t>
      </w:r>
    </w:p>
    <w:p w:rsidR="00BE25B9" w:rsidRPr="00BE25B9" w:rsidRDefault="00BE25B9" w:rsidP="00BE2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562C3" w:rsidRPr="00AA6576" w:rsidRDefault="00BE25B9" w:rsidP="005562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62C3" w:rsidRPr="00AA6576">
        <w:rPr>
          <w:sz w:val="28"/>
          <w:szCs w:val="28"/>
        </w:rPr>
        <w:t>Кто пропишет витамины?</w:t>
      </w:r>
    </w:p>
    <w:p w:rsidR="005562C3" w:rsidRPr="00AA6576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Кто излечит от ангины?</w:t>
      </w:r>
    </w:p>
    <w:p w:rsidR="005562C3" w:rsidRPr="00AA6576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На прививках ты не плачь —</w:t>
      </w:r>
    </w:p>
    <w:p w:rsidR="005562C3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Как лечиться, знает... (</w:t>
      </w:r>
      <w:r w:rsidRPr="006E7FBB">
        <w:rPr>
          <w:b/>
          <w:sz w:val="28"/>
          <w:szCs w:val="28"/>
        </w:rPr>
        <w:t>врач</w:t>
      </w:r>
      <w:r w:rsidRPr="00AA6576">
        <w:rPr>
          <w:sz w:val="28"/>
          <w:szCs w:val="28"/>
        </w:rPr>
        <w:t>)</w:t>
      </w:r>
    </w:p>
    <w:p w:rsidR="00BE25B9" w:rsidRPr="00AA6576" w:rsidRDefault="00BE25B9" w:rsidP="005562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562C3" w:rsidRPr="00AA6576" w:rsidRDefault="00BE25B9" w:rsidP="005562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62C3" w:rsidRPr="00AA6576">
        <w:rPr>
          <w:sz w:val="28"/>
          <w:szCs w:val="28"/>
        </w:rPr>
        <w:t>Громко прозвенел звонок,</w:t>
      </w:r>
    </w:p>
    <w:p w:rsidR="005562C3" w:rsidRPr="00AA6576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В классе начался урок.</w:t>
      </w:r>
    </w:p>
    <w:p w:rsidR="005562C3" w:rsidRPr="00AA6576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Знает школьник и родитель —</w:t>
      </w:r>
    </w:p>
    <w:p w:rsidR="005562C3" w:rsidRDefault="005562C3" w:rsidP="005562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6576">
        <w:rPr>
          <w:sz w:val="28"/>
          <w:szCs w:val="28"/>
        </w:rPr>
        <w:t>Проведет урок... (</w:t>
      </w:r>
      <w:r w:rsidRPr="006E7FBB">
        <w:rPr>
          <w:b/>
          <w:sz w:val="28"/>
          <w:szCs w:val="28"/>
        </w:rPr>
        <w:t>учитель)</w:t>
      </w:r>
    </w:p>
    <w:p w:rsidR="00BE25B9" w:rsidRPr="00AA6576" w:rsidRDefault="00BE25B9" w:rsidP="005562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562C3" w:rsidRPr="00AA6576" w:rsidRDefault="00BE25B9" w:rsidP="005562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62C3" w:rsidRPr="00AA6576">
        <w:rPr>
          <w:sz w:val="28"/>
          <w:szCs w:val="28"/>
        </w:rPr>
        <w:t>Учит вежливости нас,</w:t>
      </w:r>
    </w:p>
    <w:p w:rsidR="005562C3" w:rsidRPr="00AA6576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Почитает вслух рассказ.</w:t>
      </w:r>
    </w:p>
    <w:p w:rsidR="005562C3" w:rsidRPr="00AA6576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Не учитель, не писатель.</w:t>
      </w:r>
    </w:p>
    <w:p w:rsidR="00B8554B" w:rsidRDefault="005562C3" w:rsidP="005562C3">
      <w:pPr>
        <w:pStyle w:val="a3"/>
        <w:spacing w:before="0" w:beforeAutospacing="0" w:after="0" w:afterAutospacing="0"/>
        <w:rPr>
          <w:sz w:val="28"/>
          <w:szCs w:val="28"/>
        </w:rPr>
      </w:pPr>
      <w:r w:rsidRPr="00AA6576">
        <w:rPr>
          <w:sz w:val="28"/>
          <w:szCs w:val="28"/>
        </w:rPr>
        <w:t>Это просто… (</w:t>
      </w:r>
      <w:r w:rsidRPr="006E7FBB">
        <w:rPr>
          <w:b/>
          <w:sz w:val="28"/>
          <w:szCs w:val="28"/>
        </w:rPr>
        <w:t>воспитатель</w:t>
      </w:r>
      <w:r w:rsidRPr="00AA6576">
        <w:rPr>
          <w:sz w:val="28"/>
          <w:szCs w:val="28"/>
        </w:rPr>
        <w:t>)</w:t>
      </w:r>
    </w:p>
    <w:p w:rsidR="00BE25B9" w:rsidRPr="00B8554B" w:rsidRDefault="00BE25B9" w:rsidP="005562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554B" w:rsidRPr="00B8554B" w:rsidRDefault="00BE25B9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562C3" w:rsidRPr="00B8554B">
        <w:rPr>
          <w:rFonts w:ascii="Times New Roman" w:hAnsi="Times New Roman" w:cs="Times New Roman"/>
          <w:sz w:val="28"/>
          <w:szCs w:val="28"/>
        </w:rPr>
        <w:t> </w:t>
      </w:r>
      <w:r w:rsidR="00B8554B" w:rsidRPr="00B8554B">
        <w:rPr>
          <w:rFonts w:ascii="Times New Roman" w:hAnsi="Times New Roman" w:cs="Times New Roman"/>
          <w:sz w:val="28"/>
          <w:szCs w:val="28"/>
        </w:rPr>
        <w:t>Всё в жизни важно для ребят –</w:t>
      </w:r>
      <w:r w:rsidR="00B8554B" w:rsidRPr="00B8554B">
        <w:rPr>
          <w:rFonts w:ascii="Times New Roman" w:hAnsi="Times New Roman" w:cs="Times New Roman"/>
          <w:sz w:val="28"/>
          <w:szCs w:val="28"/>
        </w:rPr>
        <w:br/>
        <w:t>Письмо и чтенье, рисованье.</w:t>
      </w:r>
      <w:r w:rsidR="00B8554B" w:rsidRPr="00B8554B">
        <w:rPr>
          <w:rFonts w:ascii="Times New Roman" w:hAnsi="Times New Roman" w:cs="Times New Roman"/>
          <w:sz w:val="28"/>
          <w:szCs w:val="28"/>
        </w:rPr>
        <w:br/>
        <w:t>Но если плохо говорят,</w:t>
      </w:r>
      <w:r w:rsidR="00B8554B" w:rsidRPr="00B8554B">
        <w:rPr>
          <w:rFonts w:ascii="Times New Roman" w:hAnsi="Times New Roman" w:cs="Times New Roman"/>
          <w:sz w:val="28"/>
          <w:szCs w:val="28"/>
        </w:rPr>
        <w:br/>
        <w:t>Тогда напрасны все старанья!</w:t>
      </w:r>
    </w:p>
    <w:p w:rsidR="00E8417E" w:rsidRDefault="00B8554B" w:rsidP="00BE25B9">
      <w:pPr>
        <w:spacing w:after="0"/>
        <w:rPr>
          <w:rStyle w:val="newbbpluscss"/>
          <w:rFonts w:ascii="Times New Roman" w:hAnsi="Times New Roman" w:cs="Times New Roman"/>
          <w:sz w:val="28"/>
          <w:szCs w:val="28"/>
        </w:rPr>
      </w:pPr>
      <w:r w:rsidRPr="00B8554B">
        <w:rPr>
          <w:rStyle w:val="newbbpluscss"/>
          <w:rFonts w:ascii="Times New Roman" w:hAnsi="Times New Roman" w:cs="Times New Roman"/>
          <w:sz w:val="28"/>
          <w:szCs w:val="28"/>
        </w:rPr>
        <w:t>Дети дайте нам ответ –</w:t>
      </w:r>
      <w:r w:rsidRPr="00B8554B">
        <w:rPr>
          <w:rFonts w:ascii="Times New Roman" w:hAnsi="Times New Roman" w:cs="Times New Roman"/>
          <w:sz w:val="28"/>
          <w:szCs w:val="28"/>
        </w:rPr>
        <w:br/>
      </w:r>
      <w:r w:rsidRPr="00B8554B">
        <w:rPr>
          <w:rStyle w:val="newbbpluscss"/>
          <w:rFonts w:ascii="Times New Roman" w:hAnsi="Times New Roman" w:cs="Times New Roman"/>
          <w:sz w:val="28"/>
          <w:szCs w:val="28"/>
        </w:rPr>
        <w:t>Кто поможет?   (</w:t>
      </w:r>
      <w:r w:rsidRPr="006E7FBB">
        <w:rPr>
          <w:rStyle w:val="newbbpluscss"/>
          <w:rFonts w:ascii="Times New Roman" w:hAnsi="Times New Roman" w:cs="Times New Roman"/>
          <w:b/>
          <w:sz w:val="28"/>
          <w:szCs w:val="28"/>
        </w:rPr>
        <w:t>логопед</w:t>
      </w:r>
      <w:r w:rsidRPr="00B8554B">
        <w:rPr>
          <w:rStyle w:val="newbbpluscss"/>
          <w:rFonts w:ascii="Times New Roman" w:hAnsi="Times New Roman" w:cs="Times New Roman"/>
          <w:sz w:val="28"/>
          <w:szCs w:val="28"/>
        </w:rPr>
        <w:t>)!</w:t>
      </w:r>
    </w:p>
    <w:p w:rsidR="00BE25B9" w:rsidRDefault="00BE25B9" w:rsidP="00BE25B9">
      <w:pPr>
        <w:spacing w:after="0"/>
        <w:rPr>
          <w:rStyle w:val="newbbpluscss"/>
          <w:rFonts w:ascii="Times New Roman" w:hAnsi="Times New Roman" w:cs="Times New Roman"/>
          <w:sz w:val="28"/>
          <w:szCs w:val="28"/>
        </w:rPr>
      </w:pPr>
    </w:p>
    <w:p w:rsidR="00B8554B" w:rsidRPr="00E8417E" w:rsidRDefault="00BE25B9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8554B" w:rsidRPr="00B855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амы на прилавке</w:t>
      </w:r>
    </w:p>
    <w:p w:rsidR="00B8554B" w:rsidRPr="00B8554B" w:rsidRDefault="00B8554B" w:rsidP="00BE2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 мячики, булавки,</w:t>
      </w:r>
    </w:p>
    <w:p w:rsidR="00B8554B" w:rsidRPr="00B8554B" w:rsidRDefault="00B8554B" w:rsidP="00BE2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- справа, платья - слева,</w:t>
      </w:r>
    </w:p>
    <w:p w:rsidR="00B8554B" w:rsidRPr="00B8554B" w:rsidRDefault="00B8554B" w:rsidP="00B8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- на витрине.</w:t>
      </w:r>
    </w:p>
    <w:p w:rsidR="00B8554B" w:rsidRPr="00B8554B" w:rsidRDefault="00B8554B" w:rsidP="00B8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ловно королева</w:t>
      </w:r>
    </w:p>
    <w:p w:rsidR="005562C3" w:rsidRDefault="00B8554B" w:rsidP="00E8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магазин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E7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25B9" w:rsidRPr="00E8417E" w:rsidRDefault="00BE25B9" w:rsidP="00E8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5B9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зьк</w:t>
      </w:r>
      <w:proofErr w:type="gramStart"/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группы)</w:t>
      </w: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5CE" w:rsidRPr="004105CE" w:rsidRDefault="00BE25B9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105CE" w:rsidRPr="00410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меня к себе</w:t>
      </w:r>
    </w:p>
    <w:p w:rsidR="00735150" w:rsidRPr="00AA6576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йте, приютите</w:t>
      </w:r>
    </w:p>
    <w:p w:rsidR="00735150" w:rsidRPr="00AA6576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жилой без </w:t>
      </w:r>
      <w:r w:rsidR="00735150"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енка</w:t>
      </w:r>
      <w:r w:rsidR="00860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35150" w:rsidRPr="00AA6576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бенок без пеленки!</w:t>
      </w:r>
    </w:p>
    <w:p w:rsidR="00735150" w:rsidRPr="00AA6576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ого места не займу</w:t>
      </w:r>
    </w:p>
    <w:p w:rsidR="00735150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юсь в любом углу!</w:t>
      </w:r>
    </w:p>
    <w:p w:rsidR="00BE25B9" w:rsidRPr="00AA6576" w:rsidRDefault="00BE25B9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5B9" w:rsidRDefault="00735150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562C3"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группы)</w:t>
      </w: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150" w:rsidRPr="00AA6576" w:rsidRDefault="0073515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мамы, возьмете </w:t>
      </w:r>
      <w:r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енка Кузю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35150" w:rsidRPr="00AA6576" w:rsidRDefault="005562C3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</w:t>
      </w:r>
      <w:r w:rsidR="00735150" w:rsidRPr="00AA65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Кузе)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ая должна быть семья?</w:t>
      </w:r>
    </w:p>
    <w:p w:rsidR="00BE25B9" w:rsidRDefault="00735150" w:rsidP="00D61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я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150" w:rsidRPr="00AA6576" w:rsidRDefault="00735150" w:rsidP="00D61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итая</w:t>
      </w:r>
      <w:proofErr w:type="gramEnd"/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жная, чтобы вкусно кормили, и чаем поили!</w:t>
      </w:r>
    </w:p>
    <w:p w:rsidR="00860D1C" w:rsidRPr="00B8554B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562C3"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</w:t>
      </w:r>
      <w:proofErr w:type="gramStart"/>
      <w:r w:rsidR="005562C3"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группы)</w:t>
      </w: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нас все семьи такие! Предлагаю </w:t>
      </w:r>
      <w:r w:rsidRPr="00B8554B">
        <w:rPr>
          <w:rFonts w:ascii="Times New Roman" w:eastAsia="Times New Roman" w:hAnsi="Times New Roman" w:cs="Times New Roman"/>
          <w:sz w:val="32"/>
          <w:szCs w:val="28"/>
          <w:lang w:eastAsia="ru-RU"/>
        </w:rPr>
        <w:t>конкурс</w:t>
      </w:r>
      <w:r w:rsidR="00BE25B9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8C4D2B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</w:t>
      </w:r>
      <w:r w:rsidR="00735150" w:rsidRPr="005562C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735150" w:rsidRPr="00BE25B9"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  <w:lang w:eastAsia="ru-RU"/>
        </w:rPr>
        <w:t xml:space="preserve">«Семья для </w:t>
      </w:r>
      <w:r w:rsidR="00735150" w:rsidRPr="00BE25B9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ru-RU"/>
        </w:rPr>
        <w:t>домовенка Кузи</w:t>
      </w:r>
      <w:r w:rsidR="00735150" w:rsidRPr="00BE25B9"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  <w:lang w:eastAsia="ru-RU"/>
        </w:rPr>
        <w:t>»</w:t>
      </w:r>
    </w:p>
    <w:p w:rsidR="00BE25B9" w:rsidRDefault="00BE25B9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  <w:lang w:eastAsia="ru-RU"/>
        </w:rPr>
      </w:pPr>
    </w:p>
    <w:p w:rsidR="00BE25B9" w:rsidRDefault="00BE25B9" w:rsidP="00BE25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– то я проголодался. Откушать бы чего.</w:t>
      </w:r>
    </w:p>
    <w:p w:rsidR="00BE25B9" w:rsidRDefault="00BE25B9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группы)</w:t>
      </w: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накормить Кузю блинами</w:t>
      </w:r>
      <w:r w:rsidR="00B52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564" w:rsidRPr="00BE25B9" w:rsidRDefault="00B52564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2"/>
          <w:szCs w:val="28"/>
          <w:u w:val="single"/>
          <w:lang w:eastAsia="ru-RU"/>
        </w:rPr>
      </w:pPr>
    </w:p>
    <w:p w:rsidR="00B52564" w:rsidRPr="00B52564" w:rsidRDefault="00B52564" w:rsidP="00B525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5256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ттракцион «Накорми Кузю блинами»</w:t>
      </w:r>
    </w:p>
    <w:p w:rsidR="00B52564" w:rsidRPr="00B52564" w:rsidRDefault="00B52564" w:rsidP="00B525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52564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Блины, сковородки)</w:t>
      </w:r>
    </w:p>
    <w:p w:rsidR="00BE25B9" w:rsidRPr="00BE25B9" w:rsidRDefault="00BE25B9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32"/>
          <w:szCs w:val="28"/>
          <w:u w:val="single"/>
          <w:lang w:eastAsia="ru-RU"/>
        </w:rPr>
      </w:pPr>
    </w:p>
    <w:p w:rsidR="00BE25B9" w:rsidRDefault="00BE25B9" w:rsidP="00E8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52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группы)</w:t>
      </w: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4D2B" w:rsidRPr="008C4D2B" w:rsidRDefault="00BE25B9" w:rsidP="00E8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2B" w:rsidRPr="008C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B5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8C4D2B" w:rsidRPr="008C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могут даже с завязанными глазами узнать своих д</w:t>
      </w:r>
      <w:r w:rsidR="008C4D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чек.</w:t>
      </w:r>
    </w:p>
    <w:p w:rsidR="00BE25B9" w:rsidRDefault="008C4D2B" w:rsidP="00E8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я</w:t>
      </w:r>
      <w:r w:rsidR="00BE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спитатель группы)</w:t>
      </w:r>
      <w:r w:rsidR="00BE25B9"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D2B" w:rsidRDefault="008C4D2B" w:rsidP="00E8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вязанными глазами? Да ни за что не поверю! Сможете, мамы?</w:t>
      </w:r>
    </w:p>
    <w:p w:rsidR="00BE25B9" w:rsidRPr="008C4D2B" w:rsidRDefault="00BE25B9" w:rsidP="00E8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A5" w:rsidRDefault="008C4D2B" w:rsidP="00B5256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E25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Игра </w:t>
      </w:r>
      <w:r w:rsidR="001329C3" w:rsidRPr="00BE25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«Узнай дочку, сыночка с завязанными глазами</w:t>
      </w:r>
      <w:r w:rsidRPr="00BE25B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»</w:t>
      </w:r>
    </w:p>
    <w:p w:rsidR="00BE25B9" w:rsidRPr="00BE25B9" w:rsidRDefault="00BE25B9" w:rsidP="00E8417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615A5" w:rsidRPr="00860C14" w:rsidRDefault="00A26113" w:rsidP="00B52564">
      <w:pPr>
        <w:spacing w:after="0" w:line="240" w:lineRule="auto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9F71F0" w:rsidRPr="00A2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42A6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</w:t>
      </w:r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оспитатель группы) </w:t>
      </w:r>
    </w:p>
    <w:p w:rsidR="00735150" w:rsidRPr="00AA6576" w:rsidRDefault="00EE42A6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 выбрать, все дружные!</w:t>
      </w:r>
    </w:p>
    <w:p w:rsidR="00735150" w:rsidRPr="00AA6576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думал! У всех по очереди буду жить, согласны?</w:t>
      </w:r>
    </w:p>
    <w:p w:rsidR="00860D1C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радость-то какая! </w:t>
      </w:r>
    </w:p>
    <w:p w:rsidR="00735150" w:rsidRPr="00AA6576" w:rsidRDefault="00860D1C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ваш буду дом, всегда счастье будет в нем!</w:t>
      </w:r>
    </w:p>
    <w:p w:rsidR="00EE42A6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EE42A6" w:rsidRP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группы)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150" w:rsidRPr="00AA6576" w:rsidRDefault="00EE42A6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шум и тарарам?</w:t>
      </w:r>
    </w:p>
    <w:p w:rsidR="00735150" w:rsidRPr="00AA6576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в гости мчится к нам!</w:t>
      </w:r>
    </w:p>
    <w:p w:rsidR="00735150" w:rsidRPr="00AA6576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тихонько посидим</w:t>
      </w:r>
    </w:p>
    <w:p w:rsidR="00735150" w:rsidRPr="00AA6576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, поглядим.</w:t>
      </w:r>
    </w:p>
    <w:p w:rsidR="005562C3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E42A6" w:rsidRP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EE4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группы)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батюшки, ох, матушки! Кажись одна бабуся в гости пожаловала! </w:t>
      </w:r>
      <w:r w:rsidR="0055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321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таться пора! </w:t>
      </w:r>
    </w:p>
    <w:p w:rsidR="00735150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Мечется, ищет, где бы спрятаться</w:t>
      </w:r>
      <w:r w:rsidR="00A261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убегает к родителям</w:t>
      </w:r>
      <w:r w:rsidRPr="005562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:rsidR="00E77321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35150" w:rsidRPr="00E77321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73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является Баба Яга: </w:t>
      </w:r>
      <w:r w:rsidRPr="00E773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под музыку)</w:t>
      </w:r>
    </w:p>
    <w:p w:rsidR="00735150" w:rsidRPr="00AA6576" w:rsidRDefault="005562C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душко! Бабуся за тобой приехала! Пропадешь </w:t>
      </w:r>
      <w:proofErr w:type="gramStart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е евши, не пивши! </w:t>
      </w:r>
      <w:proofErr w:type="spellStart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</w:t>
      </w:r>
      <w:proofErr w:type="spellEnd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девался? Вот найду, догоню и съем! У!</w:t>
      </w:r>
    </w:p>
    <w:p w:rsidR="00735150" w:rsidRPr="00AA6576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B0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E77321" w:rsidRP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группы)</w:t>
      </w:r>
      <w:r w:rsidR="00E77321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это она Кузю ищет…</w:t>
      </w:r>
    </w:p>
    <w:p w:rsidR="00E77321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а 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5150" w:rsidRPr="00AA6576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делать, как мне быть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е Кузю изловить?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го нет счастья, лишь одни напасти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бабке </w:t>
      </w:r>
      <w:r w:rsidR="00735150" w:rsidRPr="00AA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ой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жил всегда со мной!</w:t>
      </w:r>
    </w:p>
    <w:p w:rsidR="00E77321" w:rsidRDefault="0073515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B00A0" w:rsidRPr="00FB0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E77321" w:rsidRP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группы)</w:t>
      </w: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150" w:rsidRPr="00AA6576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B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ла ты сердиться? На людей на добрых злиться?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лучше улыбнись, да по горенке пройдись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! Ну просто пава! Симпатична и румяна!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ребята? Давайте пригласим Бабу Ягу на праздник,</w:t>
      </w:r>
    </w:p>
    <w:p w:rsidR="00735150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2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 подобреет! А ребята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и песенку споют.</w:t>
      </w:r>
    </w:p>
    <w:p w:rsidR="00FB00A0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321" w:rsidRPr="00E77321" w:rsidRDefault="00E77321" w:rsidP="00E773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сполнение п</w:t>
      </w:r>
      <w:r w:rsidR="00A26113"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есн</w:t>
      </w:r>
      <w:r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и</w:t>
      </w:r>
      <w:r w:rsidR="00A26113"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«Ласковая песенка»</w:t>
      </w:r>
    </w:p>
    <w:p w:rsidR="00A26113" w:rsidRPr="00E77321" w:rsidRDefault="001D6F23" w:rsidP="00E773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proofErr w:type="gramStart"/>
      <w:r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</w:t>
      </w:r>
      <w:r w:rsidR="00A26113"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. и муз.</w:t>
      </w:r>
      <w:proofErr w:type="gramEnd"/>
      <w:r w:rsidR="00A26113"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="00A26113"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.Сивухиной</w:t>
      </w:r>
      <w:proofErr w:type="spellEnd"/>
      <w:r w:rsidRPr="00E773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.</w:t>
      </w:r>
      <w:proofErr w:type="gramEnd"/>
    </w:p>
    <w:p w:rsidR="00A26113" w:rsidRDefault="00A26113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0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735150" w:rsidRPr="00AA6576" w:rsidRDefault="00735150" w:rsidP="00E773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 вы, ватрушечки мои мягонькие, </w:t>
      </w:r>
      <w:proofErr w:type="spellStart"/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нделечки</w:t>
      </w:r>
      <w:proofErr w:type="spellEnd"/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ые,</w:t>
      </w:r>
    </w:p>
    <w:p w:rsidR="00735150" w:rsidRPr="00AA6576" w:rsidRDefault="00735150" w:rsidP="00E773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чки разлюбезные! Я от теплых слов в слезах и добрею</w:t>
      </w:r>
    </w:p>
    <w:p w:rsidR="00735150" w:rsidRPr="00AA6576" w:rsidRDefault="00176D25" w:rsidP="00E773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зах! А у вас есть бабушки?</w:t>
      </w:r>
    </w:p>
    <w:p w:rsidR="00E77321" w:rsidRDefault="00735150" w:rsidP="00E773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E77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(воспитатель группы)</w:t>
      </w:r>
      <w:r w:rsidR="00E77321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150" w:rsidRPr="00AA6576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! Вон наши бабушки сидят.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ас они глядят.</w:t>
      </w:r>
    </w:p>
    <w:p w:rsidR="00735150" w:rsidRPr="00AA6576" w:rsidRDefault="00FB00A0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йчик</w:t>
      </w:r>
      <w:proofErr w:type="spellEnd"/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шлём</w:t>
      </w:r>
    </w:p>
    <w:p w:rsidR="007C1E72" w:rsidRDefault="00176D25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м с женским днем.</w:t>
      </w:r>
    </w:p>
    <w:p w:rsidR="007C1E72" w:rsidRPr="007C1E72" w:rsidRDefault="00735150" w:rsidP="00E8417E">
      <w:pPr>
        <w:pStyle w:val="a4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 w:rsidRPr="007C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BE6" w:rsidRPr="007C1E72" w:rsidRDefault="00E77321" w:rsidP="00E8417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600E1" w:rsidRPr="00D600E1">
        <w:rPr>
          <w:rFonts w:ascii="Times New Roman" w:hAnsi="Times New Roman" w:cs="Times New Roman"/>
          <w:b/>
          <w:sz w:val="28"/>
          <w:szCs w:val="28"/>
        </w:rPr>
        <w:t>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D600E1" w:rsidRPr="00D600E1">
        <w:rPr>
          <w:rFonts w:ascii="Times New Roman" w:hAnsi="Times New Roman" w:cs="Times New Roman"/>
          <w:b/>
          <w:sz w:val="28"/>
          <w:szCs w:val="28"/>
        </w:rPr>
        <w:t>:</w:t>
      </w:r>
      <w:r w:rsidR="00D600E1">
        <w:rPr>
          <w:rFonts w:ascii="Times New Roman" w:hAnsi="Times New Roman" w:cs="Times New Roman"/>
          <w:sz w:val="28"/>
          <w:szCs w:val="28"/>
        </w:rPr>
        <w:t xml:space="preserve"> </w:t>
      </w:r>
      <w:r w:rsidR="007C1E72" w:rsidRPr="007C1E72">
        <w:rPr>
          <w:rFonts w:ascii="Times New Roman" w:hAnsi="Times New Roman" w:cs="Times New Roman"/>
          <w:sz w:val="28"/>
          <w:szCs w:val="28"/>
        </w:rPr>
        <w:t>Кто на кухне с поварешкой</w:t>
      </w:r>
      <w:r w:rsidR="007C1E72">
        <w:rPr>
          <w:rFonts w:ascii="Times New Roman" w:hAnsi="Times New Roman" w:cs="Times New Roman"/>
          <w:sz w:val="28"/>
          <w:szCs w:val="28"/>
        </w:rPr>
        <w:t xml:space="preserve"> у</w:t>
      </w:r>
      <w:r w:rsidR="00623BE6">
        <w:rPr>
          <w:rFonts w:ascii="Times New Roman" w:hAnsi="Times New Roman" w:cs="Times New Roman"/>
          <w:sz w:val="28"/>
          <w:szCs w:val="28"/>
        </w:rPr>
        <w:t xml:space="preserve"> плиты всегда стоит?</w:t>
      </w:r>
    </w:p>
    <w:p w:rsidR="007C1E72" w:rsidRPr="007C1E72" w:rsidRDefault="007C1E72" w:rsidP="00E8417E">
      <w:pPr>
        <w:pStyle w:val="a4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 w:rsidRPr="007C1E72">
        <w:rPr>
          <w:rFonts w:ascii="Times New Roman" w:hAnsi="Times New Roman" w:cs="Times New Roman"/>
          <w:sz w:val="28"/>
          <w:szCs w:val="28"/>
        </w:rPr>
        <w:t>Кто нам штопает одежку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1E72">
        <w:rPr>
          <w:rFonts w:ascii="Times New Roman" w:hAnsi="Times New Roman" w:cs="Times New Roman"/>
          <w:sz w:val="28"/>
          <w:szCs w:val="28"/>
        </w:rPr>
        <w:t>ылесосом кто гудит?</w:t>
      </w:r>
      <w:r w:rsidR="00E8417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1E72" w:rsidRPr="007C1E72" w:rsidRDefault="00E77321" w:rsidP="00E8417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600E1" w:rsidRPr="00D600E1">
        <w:rPr>
          <w:rFonts w:ascii="Times New Roman" w:hAnsi="Times New Roman" w:cs="Times New Roman"/>
          <w:b/>
          <w:sz w:val="28"/>
          <w:szCs w:val="28"/>
        </w:rPr>
        <w:t>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D600E1" w:rsidRPr="00D600E1">
        <w:rPr>
          <w:rFonts w:ascii="Times New Roman" w:hAnsi="Times New Roman" w:cs="Times New Roman"/>
          <w:b/>
          <w:sz w:val="28"/>
          <w:szCs w:val="28"/>
        </w:rPr>
        <w:t>:</w:t>
      </w:r>
      <w:r w:rsidR="00D600E1">
        <w:rPr>
          <w:rFonts w:ascii="Times New Roman" w:hAnsi="Times New Roman" w:cs="Times New Roman"/>
          <w:sz w:val="28"/>
          <w:szCs w:val="28"/>
        </w:rPr>
        <w:t xml:space="preserve"> </w:t>
      </w:r>
      <w:r w:rsidR="007C1E72" w:rsidRPr="007C1E72">
        <w:rPr>
          <w:rFonts w:ascii="Times New Roman" w:hAnsi="Times New Roman" w:cs="Times New Roman"/>
          <w:sz w:val="28"/>
          <w:szCs w:val="28"/>
        </w:rPr>
        <w:t>Кто на свете всех вкуснее</w:t>
      </w:r>
      <w:r w:rsidR="007C1E72">
        <w:rPr>
          <w:rFonts w:ascii="Times New Roman" w:hAnsi="Times New Roman" w:cs="Times New Roman"/>
          <w:sz w:val="28"/>
          <w:szCs w:val="28"/>
        </w:rPr>
        <w:t xml:space="preserve"> п</w:t>
      </w:r>
      <w:r w:rsidR="00623BE6">
        <w:rPr>
          <w:rFonts w:ascii="Times New Roman" w:hAnsi="Times New Roman" w:cs="Times New Roman"/>
          <w:sz w:val="28"/>
          <w:szCs w:val="28"/>
        </w:rPr>
        <w:t>ирожки всегда печет?</w:t>
      </w:r>
    </w:p>
    <w:p w:rsidR="00D600E1" w:rsidRDefault="007C1E72" w:rsidP="00E8417E">
      <w:pPr>
        <w:pStyle w:val="a4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 w:rsidRPr="007C1E72">
        <w:rPr>
          <w:rFonts w:ascii="Times New Roman" w:hAnsi="Times New Roman" w:cs="Times New Roman"/>
          <w:sz w:val="28"/>
          <w:szCs w:val="28"/>
        </w:rPr>
        <w:t>Даже папы кто главнее</w:t>
      </w:r>
      <w:r w:rsidR="00D600E1">
        <w:rPr>
          <w:rFonts w:ascii="Times New Roman" w:hAnsi="Times New Roman" w:cs="Times New Roman"/>
          <w:sz w:val="28"/>
          <w:szCs w:val="28"/>
        </w:rPr>
        <w:t xml:space="preserve"> и</w:t>
      </w:r>
      <w:r w:rsidRPr="007C1E72">
        <w:rPr>
          <w:rFonts w:ascii="Times New Roman" w:hAnsi="Times New Roman" w:cs="Times New Roman"/>
          <w:sz w:val="28"/>
          <w:szCs w:val="28"/>
        </w:rPr>
        <w:t xml:space="preserve"> кому в семье почет?</w:t>
      </w:r>
    </w:p>
    <w:p w:rsidR="007C1E72" w:rsidRPr="007C1E72" w:rsidRDefault="00E77321" w:rsidP="00E8417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600E1" w:rsidRPr="00D600E1">
        <w:rPr>
          <w:rFonts w:ascii="Times New Roman" w:hAnsi="Times New Roman" w:cs="Times New Roman"/>
          <w:b/>
          <w:sz w:val="28"/>
          <w:szCs w:val="28"/>
        </w:rPr>
        <w:t>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D600E1" w:rsidRPr="00D600E1">
        <w:rPr>
          <w:rFonts w:ascii="Times New Roman" w:hAnsi="Times New Roman" w:cs="Times New Roman"/>
          <w:b/>
          <w:sz w:val="28"/>
          <w:szCs w:val="28"/>
        </w:rPr>
        <w:t>:</w:t>
      </w:r>
      <w:r w:rsidR="00D60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2" w:rsidRPr="007C1E72">
        <w:rPr>
          <w:rFonts w:ascii="Times New Roman" w:hAnsi="Times New Roman" w:cs="Times New Roman"/>
          <w:sz w:val="28"/>
          <w:szCs w:val="28"/>
        </w:rPr>
        <w:t>Кто споет нам на ночь песню,</w:t>
      </w:r>
      <w:r w:rsidR="00D600E1">
        <w:rPr>
          <w:rFonts w:ascii="Times New Roman" w:hAnsi="Times New Roman" w:cs="Times New Roman"/>
          <w:sz w:val="28"/>
          <w:szCs w:val="28"/>
        </w:rPr>
        <w:t xml:space="preserve"> ч</w:t>
      </w:r>
      <w:r w:rsidR="007C1E72" w:rsidRPr="007C1E72">
        <w:rPr>
          <w:rFonts w:ascii="Times New Roman" w:hAnsi="Times New Roman" w:cs="Times New Roman"/>
          <w:sz w:val="28"/>
          <w:szCs w:val="28"/>
        </w:rPr>
        <w:t>тобы сладко мы заснули?</w:t>
      </w:r>
    </w:p>
    <w:p w:rsidR="007C1E72" w:rsidRPr="007C1E72" w:rsidRDefault="00D600E1" w:rsidP="00E8417E">
      <w:pPr>
        <w:pStyle w:val="a4"/>
        <w:ind w:left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E72" w:rsidRPr="007C1E72">
        <w:rPr>
          <w:rFonts w:ascii="Times New Roman" w:hAnsi="Times New Roman" w:cs="Times New Roman"/>
          <w:sz w:val="28"/>
          <w:szCs w:val="28"/>
        </w:rPr>
        <w:t>Кто добрей всех и чудесней?</w:t>
      </w:r>
    </w:p>
    <w:p w:rsidR="00735150" w:rsidRPr="00D600E1" w:rsidRDefault="00D600E1" w:rsidP="00E8417E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321" w:rsidRPr="00E77321">
        <w:rPr>
          <w:rFonts w:ascii="Times New Roman" w:hAnsi="Times New Roman" w:cs="Times New Roman"/>
          <w:b/>
          <w:sz w:val="28"/>
          <w:szCs w:val="28"/>
        </w:rPr>
        <w:t>Дети х</w:t>
      </w:r>
      <w:r w:rsidRPr="00E77321">
        <w:rPr>
          <w:rFonts w:ascii="Times New Roman" w:hAnsi="Times New Roman" w:cs="Times New Roman"/>
          <w:b/>
          <w:sz w:val="28"/>
          <w:szCs w:val="28"/>
        </w:rPr>
        <w:t>ором</w:t>
      </w:r>
      <w:r w:rsidRPr="00D600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C1E72">
        <w:rPr>
          <w:rFonts w:ascii="Times New Roman" w:hAnsi="Times New Roman" w:cs="Times New Roman"/>
          <w:sz w:val="28"/>
          <w:szCs w:val="28"/>
        </w:rPr>
        <w:t>у, конечно же – бабули</w:t>
      </w:r>
      <w:r w:rsidR="007C1E72" w:rsidRPr="007C1E72">
        <w:rPr>
          <w:rFonts w:ascii="Times New Roman" w:hAnsi="Times New Roman" w:cs="Times New Roman"/>
          <w:sz w:val="28"/>
          <w:szCs w:val="28"/>
        </w:rPr>
        <w:t>!</w:t>
      </w:r>
    </w:p>
    <w:p w:rsidR="00735150" w:rsidRPr="00AA6576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35150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поздравляю с женским праздником весны</w:t>
      </w:r>
    </w:p>
    <w:p w:rsidR="00735150" w:rsidRPr="00AA6576" w:rsidRDefault="00176D25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обожаю, людям бабушки нужны.</w:t>
      </w:r>
      <w:r w:rsidR="00E8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35150" w:rsidRPr="00176D25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615A5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  <w:r w:rsidR="00735150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76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бабушки чудесной нет подружки у меня,</w:t>
      </w:r>
    </w:p>
    <w:p w:rsidR="00735150" w:rsidRDefault="00176D25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 бабулей ин</w:t>
      </w:r>
      <w:r w:rsidR="00C30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о, не прожить нам врозь ни</w:t>
      </w:r>
      <w:r w:rsidR="00735150" w:rsidRPr="00A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6E7FBB" w:rsidRPr="006E7FBB" w:rsidRDefault="00E77321" w:rsidP="00E841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E7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</w:t>
      </w:r>
      <w:r w:rsidR="006E7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E7FBB" w:rsidRPr="006E7FBB">
        <w:rPr>
          <w:rFonts w:ascii="Times New Roman" w:hAnsi="Times New Roman" w:cs="Times New Roman"/>
          <w:sz w:val="28"/>
          <w:szCs w:val="28"/>
        </w:rPr>
        <w:t>Мы любим нашу бабушку</w:t>
      </w:r>
      <w:r w:rsidR="006E7FBB">
        <w:rPr>
          <w:rFonts w:ascii="Times New Roman" w:hAnsi="Times New Roman" w:cs="Times New Roman"/>
          <w:sz w:val="28"/>
          <w:szCs w:val="28"/>
        </w:rPr>
        <w:t xml:space="preserve"> и</w:t>
      </w:r>
      <w:r w:rsidR="006E7FBB" w:rsidRPr="006E7FBB">
        <w:rPr>
          <w:rFonts w:ascii="Times New Roman" w:hAnsi="Times New Roman" w:cs="Times New Roman"/>
          <w:sz w:val="28"/>
          <w:szCs w:val="28"/>
        </w:rPr>
        <w:t xml:space="preserve"> очень дружим с ней,</w:t>
      </w:r>
    </w:p>
    <w:p w:rsidR="006E7FBB" w:rsidRDefault="006E7FBB" w:rsidP="00E8417E">
      <w:pPr>
        <w:pStyle w:val="a4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 w:rsidRPr="006E7FBB">
        <w:rPr>
          <w:rFonts w:ascii="Times New Roman" w:hAnsi="Times New Roman" w:cs="Times New Roman"/>
          <w:sz w:val="28"/>
          <w:szCs w:val="28"/>
        </w:rPr>
        <w:t>С хорошей, доброй бабушко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E7FBB">
        <w:rPr>
          <w:rFonts w:ascii="Times New Roman" w:hAnsi="Times New Roman" w:cs="Times New Roman"/>
          <w:sz w:val="28"/>
          <w:szCs w:val="28"/>
        </w:rPr>
        <w:t>а свете вес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7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7FBB" w:rsidRPr="006E7FBB" w:rsidRDefault="00E77321" w:rsidP="00E8417E">
      <w:pPr>
        <w:pStyle w:val="a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E7FBB" w:rsidRPr="006E7FBB">
        <w:rPr>
          <w:rFonts w:ascii="Times New Roman" w:hAnsi="Times New Roman" w:cs="Times New Roman"/>
          <w:b/>
          <w:sz w:val="28"/>
          <w:szCs w:val="28"/>
        </w:rPr>
        <w:t>ебёно</w:t>
      </w:r>
      <w:r>
        <w:rPr>
          <w:rFonts w:ascii="Times New Roman" w:hAnsi="Times New Roman" w:cs="Times New Roman"/>
          <w:b/>
          <w:sz w:val="28"/>
          <w:szCs w:val="28"/>
        </w:rPr>
        <w:t>к 20</w:t>
      </w:r>
      <w:r w:rsidR="006E7FBB" w:rsidRPr="006E7FBB">
        <w:rPr>
          <w:rFonts w:ascii="Times New Roman" w:hAnsi="Times New Roman" w:cs="Times New Roman"/>
          <w:b/>
          <w:sz w:val="28"/>
          <w:szCs w:val="28"/>
        </w:rPr>
        <w:t>:</w:t>
      </w:r>
      <w:r w:rsidR="006E7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2">
        <w:rPr>
          <w:rFonts w:ascii="Times New Roman" w:hAnsi="Times New Roman" w:cs="Times New Roman"/>
          <w:sz w:val="28"/>
          <w:szCs w:val="28"/>
        </w:rPr>
        <w:t>Есть много разных песенок на свете</w:t>
      </w:r>
      <w:r w:rsidR="006E7FBB" w:rsidRPr="006E7FBB">
        <w:rPr>
          <w:rFonts w:ascii="Times New Roman" w:hAnsi="Times New Roman" w:cs="Times New Roman"/>
          <w:sz w:val="28"/>
          <w:szCs w:val="28"/>
        </w:rPr>
        <w:t xml:space="preserve"> обо всем,</w:t>
      </w:r>
    </w:p>
    <w:p w:rsidR="005F7918" w:rsidRPr="007C1E72" w:rsidRDefault="006E7FBB" w:rsidP="00E8417E">
      <w:pPr>
        <w:pStyle w:val="a4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 w:rsidRPr="006E7FBB">
        <w:rPr>
          <w:rFonts w:ascii="Times New Roman" w:hAnsi="Times New Roman" w:cs="Times New Roman"/>
          <w:sz w:val="28"/>
          <w:szCs w:val="28"/>
        </w:rPr>
        <w:t xml:space="preserve">А мы сейчас вам песенку </w:t>
      </w:r>
      <w:r w:rsidR="007C1E72">
        <w:rPr>
          <w:rFonts w:ascii="Times New Roman" w:hAnsi="Times New Roman" w:cs="Times New Roman"/>
          <w:sz w:val="28"/>
          <w:szCs w:val="28"/>
        </w:rPr>
        <w:t>про бабушку</w:t>
      </w:r>
      <w:r w:rsidRPr="006E7FBB">
        <w:rPr>
          <w:rFonts w:ascii="Times New Roman" w:hAnsi="Times New Roman" w:cs="Times New Roman"/>
          <w:sz w:val="28"/>
          <w:szCs w:val="28"/>
        </w:rPr>
        <w:t xml:space="preserve"> споем.</w:t>
      </w:r>
      <w:r w:rsidR="005F7918" w:rsidRPr="00AA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E77321" w:rsidRPr="00E77321" w:rsidRDefault="00E77321" w:rsidP="00E77321">
      <w:pPr>
        <w:pStyle w:val="a3"/>
        <w:contextualSpacing/>
        <w:jc w:val="center"/>
        <w:rPr>
          <w:b/>
          <w:i/>
          <w:sz w:val="32"/>
          <w:szCs w:val="28"/>
          <w:u w:val="single"/>
        </w:rPr>
      </w:pPr>
      <w:bookmarkStart w:id="0" w:name="_GoBack"/>
      <w:bookmarkEnd w:id="0"/>
      <w:r w:rsidRPr="00E77321">
        <w:rPr>
          <w:b/>
          <w:i/>
          <w:sz w:val="32"/>
          <w:szCs w:val="28"/>
          <w:u w:val="single"/>
        </w:rPr>
        <w:t xml:space="preserve">Исполнение </w:t>
      </w:r>
      <w:proofErr w:type="gramStart"/>
      <w:r w:rsidRPr="00E77321">
        <w:rPr>
          <w:b/>
          <w:i/>
          <w:sz w:val="32"/>
          <w:szCs w:val="28"/>
          <w:u w:val="single"/>
        </w:rPr>
        <w:t xml:space="preserve">песни </w:t>
      </w:r>
      <w:r w:rsidR="00FB00A0" w:rsidRPr="00E77321">
        <w:rPr>
          <w:b/>
          <w:i/>
          <w:sz w:val="32"/>
          <w:szCs w:val="28"/>
          <w:u w:val="single"/>
        </w:rPr>
        <w:t xml:space="preserve"> про бабушку</w:t>
      </w:r>
      <w:proofErr w:type="gramEnd"/>
    </w:p>
    <w:p w:rsidR="004F5688" w:rsidRDefault="00FB00A0" w:rsidP="00E77321">
      <w:pPr>
        <w:pStyle w:val="a3"/>
        <w:contextualSpacing/>
        <w:jc w:val="center"/>
        <w:rPr>
          <w:b/>
          <w:i/>
          <w:sz w:val="32"/>
          <w:szCs w:val="28"/>
          <w:u w:val="single"/>
        </w:rPr>
      </w:pPr>
      <w:r w:rsidRPr="00E77321">
        <w:rPr>
          <w:b/>
          <w:i/>
          <w:sz w:val="32"/>
          <w:szCs w:val="28"/>
          <w:u w:val="single"/>
        </w:rPr>
        <w:t>«Ватрушки»</w:t>
      </w:r>
    </w:p>
    <w:p w:rsidR="00E77321" w:rsidRPr="00E77321" w:rsidRDefault="00E77321" w:rsidP="00E77321">
      <w:pPr>
        <w:pStyle w:val="a3"/>
        <w:contextualSpacing/>
        <w:jc w:val="center"/>
        <w:rPr>
          <w:b/>
          <w:i/>
          <w:sz w:val="32"/>
          <w:szCs w:val="28"/>
          <w:u w:val="single"/>
        </w:rPr>
      </w:pPr>
    </w:p>
    <w:p w:rsidR="004F5688" w:rsidRDefault="005F7918" w:rsidP="004F5688">
      <w:pPr>
        <w:pStyle w:val="a3"/>
        <w:contextualSpacing/>
        <w:rPr>
          <w:sz w:val="28"/>
          <w:szCs w:val="28"/>
        </w:rPr>
      </w:pPr>
      <w:r w:rsidRPr="00FB00A0">
        <w:rPr>
          <w:b/>
          <w:sz w:val="28"/>
          <w:szCs w:val="28"/>
        </w:rPr>
        <w:t xml:space="preserve">Баба </w:t>
      </w:r>
      <w:proofErr w:type="gramStart"/>
      <w:r w:rsidRPr="00FB00A0">
        <w:rPr>
          <w:b/>
          <w:sz w:val="28"/>
          <w:szCs w:val="28"/>
        </w:rPr>
        <w:t>–Я</w:t>
      </w:r>
      <w:proofErr w:type="gramEnd"/>
      <w:r w:rsidRPr="00FB00A0">
        <w:rPr>
          <w:b/>
          <w:sz w:val="28"/>
          <w:szCs w:val="28"/>
        </w:rPr>
        <w:t>га</w:t>
      </w:r>
      <w:r w:rsidRPr="00AA6576">
        <w:rPr>
          <w:sz w:val="28"/>
          <w:szCs w:val="28"/>
        </w:rPr>
        <w:t xml:space="preserve">: </w:t>
      </w:r>
      <w:proofErr w:type="spellStart"/>
      <w:r w:rsidRPr="00AA6576">
        <w:rPr>
          <w:sz w:val="28"/>
          <w:szCs w:val="28"/>
        </w:rPr>
        <w:t>Кузенька</w:t>
      </w:r>
      <w:proofErr w:type="spellEnd"/>
      <w:r w:rsidRPr="00AA6576">
        <w:rPr>
          <w:sz w:val="28"/>
          <w:szCs w:val="28"/>
        </w:rPr>
        <w:t>, мой золотой, бриллиантовый покажись!</w:t>
      </w:r>
    </w:p>
    <w:p w:rsidR="004F5688" w:rsidRPr="00E77321" w:rsidRDefault="005F7918" w:rsidP="004F5688">
      <w:pPr>
        <w:pStyle w:val="a3"/>
        <w:contextualSpacing/>
        <w:rPr>
          <w:b/>
          <w:i/>
          <w:iCs/>
          <w:sz w:val="28"/>
          <w:szCs w:val="28"/>
        </w:rPr>
      </w:pPr>
      <w:r w:rsidRPr="00FB00A0">
        <w:rPr>
          <w:b/>
          <w:sz w:val="28"/>
          <w:szCs w:val="28"/>
        </w:rPr>
        <w:t>Куз</w:t>
      </w:r>
      <w:proofErr w:type="gramStart"/>
      <w:r w:rsidRPr="00FB00A0">
        <w:rPr>
          <w:b/>
          <w:sz w:val="28"/>
          <w:szCs w:val="28"/>
        </w:rPr>
        <w:t>я</w:t>
      </w:r>
      <w:r w:rsidR="00E77321">
        <w:rPr>
          <w:b/>
          <w:sz w:val="28"/>
          <w:szCs w:val="28"/>
        </w:rPr>
        <w:t>(</w:t>
      </w:r>
      <w:proofErr w:type="gramEnd"/>
      <w:r w:rsidR="00E77321">
        <w:rPr>
          <w:b/>
          <w:sz w:val="28"/>
          <w:szCs w:val="28"/>
        </w:rPr>
        <w:t>воспитатель группы)</w:t>
      </w:r>
      <w:r w:rsidR="00E77321" w:rsidRPr="00AA6576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 </w:t>
      </w:r>
      <w:proofErr w:type="gramStart"/>
      <w:r w:rsidRPr="00AA6576">
        <w:rPr>
          <w:sz w:val="28"/>
          <w:szCs w:val="28"/>
        </w:rPr>
        <w:t>Ладно</w:t>
      </w:r>
      <w:proofErr w:type="gramEnd"/>
      <w:r w:rsidRPr="00AA6576">
        <w:rPr>
          <w:sz w:val="28"/>
          <w:szCs w:val="28"/>
        </w:rPr>
        <w:t xml:space="preserve"> уж, покажусь! </w:t>
      </w:r>
      <w:r w:rsidR="004F5688" w:rsidRPr="00E77321">
        <w:rPr>
          <w:b/>
          <w:i/>
          <w:iCs/>
          <w:sz w:val="28"/>
          <w:szCs w:val="28"/>
        </w:rPr>
        <w:t>(Вылезает)</w:t>
      </w:r>
    </w:p>
    <w:p w:rsidR="004F5688" w:rsidRDefault="00FB00A0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>Здравствуй, бабушка Яга, как сегодня ты добра!</w:t>
      </w:r>
    </w:p>
    <w:p w:rsidR="004F5688" w:rsidRDefault="005F7918" w:rsidP="004F5688">
      <w:pPr>
        <w:pStyle w:val="a3"/>
        <w:contextualSpacing/>
        <w:rPr>
          <w:sz w:val="28"/>
          <w:szCs w:val="28"/>
        </w:rPr>
      </w:pPr>
      <w:r w:rsidRPr="00FB00A0">
        <w:rPr>
          <w:b/>
          <w:sz w:val="28"/>
          <w:szCs w:val="28"/>
        </w:rPr>
        <w:t>Б</w:t>
      </w:r>
      <w:r w:rsidR="00E77321">
        <w:rPr>
          <w:b/>
          <w:sz w:val="28"/>
          <w:szCs w:val="28"/>
        </w:rPr>
        <w:t xml:space="preserve">аба </w:t>
      </w:r>
      <w:r w:rsidRPr="00FB00A0">
        <w:rPr>
          <w:b/>
          <w:sz w:val="28"/>
          <w:szCs w:val="28"/>
        </w:rPr>
        <w:t>Я</w:t>
      </w:r>
      <w:r w:rsidR="00E77321">
        <w:rPr>
          <w:b/>
          <w:sz w:val="28"/>
          <w:szCs w:val="28"/>
        </w:rPr>
        <w:t>га</w:t>
      </w:r>
      <w:r w:rsidRPr="00AA6576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 Здравствуй, ягодка моя сладкая!</w:t>
      </w:r>
      <w:r w:rsidR="00FB00A0">
        <w:rPr>
          <w:sz w:val="28"/>
          <w:szCs w:val="28"/>
        </w:rPr>
        <w:t xml:space="preserve"> </w:t>
      </w:r>
      <w:r w:rsidRPr="00AA6576">
        <w:rPr>
          <w:sz w:val="28"/>
          <w:szCs w:val="28"/>
        </w:rPr>
        <w:t xml:space="preserve">Золотой мой, </w:t>
      </w:r>
      <w:proofErr w:type="spellStart"/>
      <w:r w:rsidRPr="00AA6576">
        <w:rPr>
          <w:sz w:val="28"/>
          <w:szCs w:val="28"/>
        </w:rPr>
        <w:t>Кузенька</w:t>
      </w:r>
      <w:proofErr w:type="spellEnd"/>
      <w:r w:rsidRPr="00AA6576">
        <w:rPr>
          <w:sz w:val="28"/>
          <w:szCs w:val="28"/>
        </w:rPr>
        <w:t>, медовый! Красавчик мой писаный!</w:t>
      </w:r>
    </w:p>
    <w:p w:rsidR="00E77321" w:rsidRDefault="005F7918" w:rsidP="004F5688">
      <w:pPr>
        <w:pStyle w:val="a3"/>
        <w:contextualSpacing/>
        <w:rPr>
          <w:sz w:val="28"/>
          <w:szCs w:val="28"/>
        </w:rPr>
      </w:pPr>
      <w:r w:rsidRPr="00FB00A0">
        <w:rPr>
          <w:b/>
          <w:sz w:val="28"/>
          <w:szCs w:val="28"/>
        </w:rPr>
        <w:t>Б</w:t>
      </w:r>
      <w:r w:rsidR="00E77321">
        <w:rPr>
          <w:b/>
          <w:sz w:val="28"/>
          <w:szCs w:val="28"/>
        </w:rPr>
        <w:t xml:space="preserve">аба </w:t>
      </w:r>
      <w:r w:rsidRPr="00FB00A0">
        <w:rPr>
          <w:b/>
          <w:sz w:val="28"/>
          <w:szCs w:val="28"/>
        </w:rPr>
        <w:t>Я</w:t>
      </w:r>
      <w:r w:rsidR="00E77321">
        <w:rPr>
          <w:b/>
          <w:sz w:val="28"/>
          <w:szCs w:val="28"/>
        </w:rPr>
        <w:t>га</w:t>
      </w:r>
      <w:r w:rsidRPr="00AA6576">
        <w:rPr>
          <w:sz w:val="28"/>
          <w:szCs w:val="28"/>
        </w:rPr>
        <w:t xml:space="preserve">: </w:t>
      </w:r>
    </w:p>
    <w:p w:rsidR="004F5688" w:rsidRDefault="00E77321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918" w:rsidRPr="00AA6576">
        <w:rPr>
          <w:sz w:val="28"/>
          <w:szCs w:val="28"/>
        </w:rPr>
        <w:t xml:space="preserve">Мне без </w:t>
      </w:r>
      <w:r w:rsidR="005F7918" w:rsidRPr="00AA6576">
        <w:rPr>
          <w:bCs/>
          <w:sz w:val="28"/>
          <w:szCs w:val="28"/>
        </w:rPr>
        <w:t>Кузи</w:t>
      </w:r>
      <w:r w:rsidR="004F5688">
        <w:rPr>
          <w:sz w:val="28"/>
          <w:szCs w:val="28"/>
        </w:rPr>
        <w:t xml:space="preserve"> было трудно                   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918" w:rsidRPr="00AA6576">
        <w:rPr>
          <w:sz w:val="28"/>
          <w:szCs w:val="28"/>
        </w:rPr>
        <w:t xml:space="preserve">Было трудно, нелегко    </w:t>
      </w:r>
      <w:r>
        <w:rPr>
          <w:sz w:val="28"/>
          <w:szCs w:val="28"/>
        </w:rPr>
        <w:t xml:space="preserve">                               </w:t>
      </w:r>
    </w:p>
    <w:p w:rsidR="004F5688" w:rsidRDefault="004F5688" w:rsidP="004F5688">
      <w:pPr>
        <w:pStyle w:val="a3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0A0">
        <w:rPr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 xml:space="preserve">И в избе без </w:t>
      </w:r>
      <w:r w:rsidR="005F7918" w:rsidRPr="00AA6576">
        <w:rPr>
          <w:bCs/>
          <w:sz w:val="28"/>
          <w:szCs w:val="28"/>
        </w:rPr>
        <w:t xml:space="preserve">домовенка  </w:t>
      </w:r>
      <w:r>
        <w:rPr>
          <w:b/>
          <w:bCs/>
          <w:sz w:val="28"/>
          <w:szCs w:val="28"/>
        </w:rPr>
        <w:t xml:space="preserve">                              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Прокисало молоко.</w:t>
      </w:r>
    </w:p>
    <w:p w:rsidR="004F5688" w:rsidRDefault="004F5688" w:rsidP="004F5688">
      <w:pPr>
        <w:pStyle w:val="a3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0A0">
        <w:rPr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 xml:space="preserve">Только ты </w:t>
      </w:r>
      <w:r>
        <w:rPr>
          <w:bCs/>
          <w:sz w:val="28"/>
          <w:szCs w:val="28"/>
        </w:rPr>
        <w:t>домой вернулся</w:t>
      </w:r>
    </w:p>
    <w:p w:rsidR="004F5688" w:rsidRDefault="004F5688" w:rsidP="004F5688">
      <w:pPr>
        <w:pStyle w:val="a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ало в доме веселей.</w:t>
      </w:r>
    </w:p>
    <w:p w:rsidR="004F5688" w:rsidRDefault="004F5688" w:rsidP="004F5688">
      <w:pPr>
        <w:pStyle w:val="a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B00A0">
        <w:rPr>
          <w:bCs/>
          <w:sz w:val="28"/>
          <w:szCs w:val="28"/>
        </w:rPr>
        <w:t xml:space="preserve"> Сундучок волшебный Кузин</w:t>
      </w:r>
    </w:p>
    <w:p w:rsidR="004F5688" w:rsidRDefault="004F5688" w:rsidP="004F5688">
      <w:pPr>
        <w:pStyle w:val="a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B00A0">
        <w:rPr>
          <w:bCs/>
          <w:sz w:val="28"/>
          <w:szCs w:val="28"/>
        </w:rPr>
        <w:t xml:space="preserve"> Открывайся поскорей!</w:t>
      </w:r>
    </w:p>
    <w:p w:rsidR="004F5688" w:rsidRDefault="005F7918" w:rsidP="004F5688">
      <w:pPr>
        <w:pStyle w:val="a3"/>
        <w:contextualSpacing/>
        <w:rPr>
          <w:sz w:val="28"/>
          <w:szCs w:val="28"/>
        </w:rPr>
      </w:pPr>
      <w:r w:rsidRPr="00FB00A0">
        <w:rPr>
          <w:b/>
          <w:sz w:val="28"/>
          <w:szCs w:val="28"/>
        </w:rPr>
        <w:t>Кузя</w:t>
      </w:r>
      <w:r w:rsidR="00F534FE">
        <w:rPr>
          <w:b/>
          <w:sz w:val="28"/>
          <w:szCs w:val="28"/>
        </w:rPr>
        <w:t xml:space="preserve"> </w:t>
      </w:r>
      <w:r w:rsidR="00E77321">
        <w:rPr>
          <w:b/>
          <w:sz w:val="28"/>
          <w:szCs w:val="28"/>
        </w:rPr>
        <w:t>(воспитатель группы)</w:t>
      </w:r>
      <w:r w:rsidR="00E77321" w:rsidRPr="00AA6576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: Ах, вот </w:t>
      </w:r>
      <w:proofErr w:type="gramStart"/>
      <w:r w:rsidRPr="00AA6576">
        <w:rPr>
          <w:sz w:val="28"/>
          <w:szCs w:val="28"/>
        </w:rPr>
        <w:t>значит</w:t>
      </w:r>
      <w:proofErr w:type="gramEnd"/>
      <w:r w:rsidRPr="00AA6576">
        <w:rPr>
          <w:sz w:val="28"/>
          <w:szCs w:val="28"/>
        </w:rPr>
        <w:t xml:space="preserve"> кто </w:t>
      </w:r>
      <w:r w:rsidRPr="00AA6576">
        <w:rPr>
          <w:bCs/>
          <w:sz w:val="28"/>
          <w:szCs w:val="28"/>
        </w:rPr>
        <w:t>сундук мой украл</w:t>
      </w:r>
      <w:r w:rsidR="00795997">
        <w:rPr>
          <w:sz w:val="28"/>
          <w:szCs w:val="28"/>
        </w:rPr>
        <w:t xml:space="preserve"> и сюрприз</w:t>
      </w:r>
      <w:r w:rsidRPr="00AA6576">
        <w:rPr>
          <w:sz w:val="28"/>
          <w:szCs w:val="28"/>
        </w:rPr>
        <w:t xml:space="preserve"> у ребят забрал?</w:t>
      </w:r>
    </w:p>
    <w:p w:rsidR="004F5688" w:rsidRDefault="005F7918" w:rsidP="004F5688">
      <w:pPr>
        <w:pStyle w:val="a3"/>
        <w:contextualSpacing/>
        <w:rPr>
          <w:sz w:val="28"/>
          <w:szCs w:val="28"/>
        </w:rPr>
      </w:pPr>
      <w:r w:rsidRPr="00FB00A0">
        <w:rPr>
          <w:b/>
          <w:sz w:val="28"/>
          <w:szCs w:val="28"/>
        </w:rPr>
        <w:t>Б</w:t>
      </w:r>
      <w:r w:rsidR="00F534FE">
        <w:rPr>
          <w:b/>
          <w:sz w:val="28"/>
          <w:szCs w:val="28"/>
        </w:rPr>
        <w:t xml:space="preserve">аба </w:t>
      </w:r>
      <w:r w:rsidRPr="00FB00A0">
        <w:rPr>
          <w:b/>
          <w:sz w:val="28"/>
          <w:szCs w:val="28"/>
        </w:rPr>
        <w:t>Я</w:t>
      </w:r>
      <w:r w:rsidR="00F534FE">
        <w:rPr>
          <w:b/>
          <w:sz w:val="28"/>
          <w:szCs w:val="28"/>
        </w:rPr>
        <w:t>га</w:t>
      </w:r>
      <w:r w:rsidRPr="00AA6576">
        <w:rPr>
          <w:sz w:val="28"/>
          <w:szCs w:val="28"/>
        </w:rPr>
        <w:t xml:space="preserve">: Не </w:t>
      </w:r>
      <w:proofErr w:type="gramStart"/>
      <w:r w:rsidRPr="00AA6576">
        <w:rPr>
          <w:sz w:val="28"/>
          <w:szCs w:val="28"/>
        </w:rPr>
        <w:t>серчай</w:t>
      </w:r>
      <w:proofErr w:type="gramEnd"/>
      <w:r w:rsidRPr="00AA6576">
        <w:rPr>
          <w:sz w:val="28"/>
          <w:szCs w:val="28"/>
        </w:rPr>
        <w:t xml:space="preserve">, ты мой родной, </w:t>
      </w:r>
      <w:r w:rsidRPr="00AA6576">
        <w:rPr>
          <w:bCs/>
          <w:sz w:val="28"/>
          <w:szCs w:val="28"/>
        </w:rPr>
        <w:t>сундучок верну я твой</w:t>
      </w:r>
      <w:r w:rsidR="004F5688">
        <w:rPr>
          <w:sz w:val="28"/>
          <w:szCs w:val="28"/>
        </w:rPr>
        <w:t>.</w:t>
      </w:r>
    </w:p>
    <w:p w:rsidR="00F534FE" w:rsidRDefault="00A35AB3" w:rsidP="00F534FE">
      <w:pPr>
        <w:pStyle w:val="a3"/>
        <w:contextualSpacing/>
        <w:jc w:val="center"/>
        <w:rPr>
          <w:b/>
          <w:i/>
          <w:sz w:val="32"/>
          <w:szCs w:val="32"/>
          <w:u w:val="single"/>
        </w:rPr>
      </w:pPr>
      <w:proofErr w:type="spellStart"/>
      <w:r w:rsidRPr="00F534FE">
        <w:rPr>
          <w:b/>
          <w:i/>
          <w:sz w:val="32"/>
          <w:szCs w:val="32"/>
          <w:u w:val="single"/>
        </w:rPr>
        <w:t>Флешмоб</w:t>
      </w:r>
      <w:proofErr w:type="spellEnd"/>
      <w:r w:rsidRPr="00F534FE">
        <w:rPr>
          <w:b/>
          <w:i/>
          <w:sz w:val="32"/>
          <w:szCs w:val="32"/>
          <w:u w:val="single"/>
        </w:rPr>
        <w:t xml:space="preserve"> с Бабой Ягой</w:t>
      </w:r>
      <w:r w:rsidR="00860D1C" w:rsidRPr="00F534FE">
        <w:rPr>
          <w:b/>
          <w:i/>
          <w:sz w:val="32"/>
          <w:szCs w:val="32"/>
          <w:u w:val="single"/>
        </w:rPr>
        <w:t xml:space="preserve"> под песню</w:t>
      </w:r>
      <w:r w:rsidR="00F534FE">
        <w:rPr>
          <w:b/>
          <w:i/>
          <w:sz w:val="32"/>
          <w:szCs w:val="32"/>
          <w:u w:val="single"/>
        </w:rPr>
        <w:t xml:space="preserve"> «Бабка – </w:t>
      </w:r>
      <w:proofErr w:type="spellStart"/>
      <w:r w:rsidR="00F534FE">
        <w:rPr>
          <w:b/>
          <w:i/>
          <w:sz w:val="32"/>
          <w:szCs w:val="32"/>
          <w:u w:val="single"/>
        </w:rPr>
        <w:t>ежка</w:t>
      </w:r>
      <w:proofErr w:type="spellEnd"/>
      <w:r w:rsidR="00F534FE">
        <w:rPr>
          <w:b/>
          <w:i/>
          <w:sz w:val="32"/>
          <w:szCs w:val="32"/>
          <w:u w:val="single"/>
        </w:rPr>
        <w:t>»</w:t>
      </w:r>
    </w:p>
    <w:p w:rsidR="00F534FE" w:rsidRPr="00F534FE" w:rsidRDefault="00F534FE" w:rsidP="00F534FE">
      <w:pPr>
        <w:pStyle w:val="a3"/>
        <w:contextualSpacing/>
        <w:jc w:val="center"/>
        <w:rPr>
          <w:b/>
          <w:i/>
          <w:sz w:val="32"/>
          <w:szCs w:val="32"/>
          <w:u w:val="single"/>
        </w:rPr>
      </w:pPr>
    </w:p>
    <w:p w:rsidR="004F5688" w:rsidRDefault="004F5688" w:rsidP="004F5688">
      <w:pPr>
        <w:pStyle w:val="a3"/>
        <w:contextualSpacing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F7918" w:rsidRPr="00FB00A0">
        <w:rPr>
          <w:b/>
          <w:i/>
          <w:iCs/>
          <w:sz w:val="28"/>
          <w:szCs w:val="28"/>
        </w:rPr>
        <w:t>(</w:t>
      </w:r>
      <w:r w:rsidR="00F534FE">
        <w:rPr>
          <w:b/>
          <w:i/>
          <w:iCs/>
          <w:sz w:val="28"/>
          <w:szCs w:val="28"/>
        </w:rPr>
        <w:t xml:space="preserve">Баба Яга </w:t>
      </w:r>
      <w:r w:rsidR="005F7918" w:rsidRPr="00FB00A0">
        <w:rPr>
          <w:b/>
          <w:i/>
          <w:iCs/>
          <w:sz w:val="28"/>
          <w:szCs w:val="28"/>
        </w:rPr>
        <w:t xml:space="preserve">отдает </w:t>
      </w:r>
      <w:r w:rsidR="005F7918" w:rsidRPr="00FB00A0">
        <w:rPr>
          <w:b/>
          <w:bCs/>
          <w:i/>
          <w:iCs/>
          <w:sz w:val="28"/>
          <w:szCs w:val="28"/>
        </w:rPr>
        <w:t>сундук Кузе</w:t>
      </w:r>
      <w:r w:rsidR="005F7918" w:rsidRPr="00FB00A0">
        <w:rPr>
          <w:b/>
          <w:i/>
          <w:iCs/>
          <w:sz w:val="28"/>
          <w:szCs w:val="28"/>
        </w:rPr>
        <w:t>)</w:t>
      </w:r>
    </w:p>
    <w:p w:rsidR="00F534FE" w:rsidRDefault="005F7918" w:rsidP="004F5688">
      <w:pPr>
        <w:pStyle w:val="a3"/>
        <w:contextualSpacing/>
        <w:rPr>
          <w:b/>
          <w:sz w:val="28"/>
          <w:szCs w:val="28"/>
        </w:rPr>
      </w:pPr>
      <w:r w:rsidRPr="00AA6576">
        <w:rPr>
          <w:b/>
          <w:sz w:val="28"/>
          <w:szCs w:val="28"/>
        </w:rPr>
        <w:t>Кузя</w:t>
      </w:r>
      <w:r w:rsidR="00F534FE">
        <w:rPr>
          <w:b/>
          <w:sz w:val="28"/>
          <w:szCs w:val="28"/>
        </w:rPr>
        <w:t xml:space="preserve"> </w:t>
      </w:r>
      <w:r w:rsidR="00E77321">
        <w:rPr>
          <w:b/>
          <w:sz w:val="28"/>
          <w:szCs w:val="28"/>
        </w:rPr>
        <w:t>(воспитатель группы)</w:t>
      </w:r>
      <w:r w:rsidR="00E77321" w:rsidRPr="00AA6576">
        <w:rPr>
          <w:b/>
          <w:sz w:val="28"/>
          <w:szCs w:val="28"/>
        </w:rPr>
        <w:t>:</w:t>
      </w:r>
    </w:p>
    <w:p w:rsidR="004F5688" w:rsidRDefault="00F534FE" w:rsidP="004F5688">
      <w:pPr>
        <w:pStyle w:val="a3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F7918" w:rsidRPr="00AA6576">
        <w:rPr>
          <w:sz w:val="28"/>
          <w:szCs w:val="28"/>
        </w:rPr>
        <w:t xml:space="preserve"> Вот он, </w:t>
      </w:r>
      <w:r w:rsidR="005F7918" w:rsidRPr="00AA6576">
        <w:rPr>
          <w:bCs/>
          <w:sz w:val="28"/>
          <w:szCs w:val="28"/>
        </w:rPr>
        <w:t>сундучок мой заветный</w:t>
      </w:r>
      <w:r w:rsidR="004F5688">
        <w:rPr>
          <w:sz w:val="28"/>
          <w:szCs w:val="28"/>
        </w:rPr>
        <w:t>.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918" w:rsidRPr="00AA6576">
        <w:rPr>
          <w:bCs/>
          <w:sz w:val="28"/>
          <w:szCs w:val="28"/>
        </w:rPr>
        <w:t>Сундучок мой</w:t>
      </w:r>
      <w:r w:rsidR="005F7918" w:rsidRPr="00AA6576">
        <w:rPr>
          <w:sz w:val="28"/>
          <w:szCs w:val="28"/>
        </w:rPr>
        <w:t xml:space="preserve">, </w:t>
      </w:r>
      <w:r w:rsidR="005F7918" w:rsidRPr="00AA6576">
        <w:rPr>
          <w:bCs/>
          <w:sz w:val="28"/>
          <w:szCs w:val="28"/>
        </w:rPr>
        <w:t>сундучок</w:t>
      </w:r>
      <w:r w:rsidR="005F7918" w:rsidRPr="00AA6576">
        <w:rPr>
          <w:sz w:val="28"/>
          <w:szCs w:val="28"/>
        </w:rPr>
        <w:t>, позолоченный бочок</w:t>
      </w:r>
    </w:p>
    <w:p w:rsidR="004F5688" w:rsidRDefault="001D6F23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918" w:rsidRPr="00AA6576">
        <w:rPr>
          <w:sz w:val="28"/>
          <w:szCs w:val="28"/>
        </w:rPr>
        <w:t>Расписная крышка, медная задвижка</w:t>
      </w:r>
      <w:r w:rsidR="00826D62">
        <w:rPr>
          <w:sz w:val="28"/>
          <w:szCs w:val="28"/>
        </w:rPr>
        <w:t>!</w:t>
      </w:r>
    </w:p>
    <w:p w:rsidR="004F5688" w:rsidRDefault="00FB00A0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918" w:rsidRPr="00AA6576">
        <w:rPr>
          <w:b/>
          <w:sz w:val="28"/>
          <w:szCs w:val="28"/>
        </w:rPr>
        <w:t>Ребенок</w:t>
      </w:r>
      <w:r w:rsidR="00F534FE">
        <w:rPr>
          <w:b/>
          <w:sz w:val="28"/>
          <w:szCs w:val="28"/>
        </w:rPr>
        <w:t xml:space="preserve"> 21</w:t>
      </w:r>
      <w:r w:rsidR="00D93197">
        <w:rPr>
          <w:b/>
          <w:sz w:val="28"/>
          <w:szCs w:val="28"/>
        </w:rPr>
        <w:t>:</w:t>
      </w:r>
      <w:r w:rsidR="005F7918" w:rsidRPr="00AA6576">
        <w:rPr>
          <w:b/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>Пусть солнце светит ярко,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3197">
        <w:rPr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 xml:space="preserve">Пусть улыбнется нам. </w:t>
      </w:r>
      <w:r w:rsidR="00E8417E">
        <w:rPr>
          <w:sz w:val="28"/>
          <w:szCs w:val="28"/>
        </w:rPr>
        <w:t xml:space="preserve">                        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F7918" w:rsidRPr="00AA6576">
        <w:rPr>
          <w:sz w:val="28"/>
          <w:szCs w:val="28"/>
        </w:rPr>
        <w:t>Мы принесли подарки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F7918" w:rsidRPr="00AA6576">
        <w:rPr>
          <w:sz w:val="28"/>
          <w:szCs w:val="28"/>
        </w:rPr>
        <w:t>Для наших милых мам.</w:t>
      </w:r>
    </w:p>
    <w:p w:rsidR="004F5688" w:rsidRDefault="005F7918" w:rsidP="004F5688">
      <w:pPr>
        <w:pStyle w:val="a3"/>
        <w:contextualSpacing/>
        <w:rPr>
          <w:sz w:val="28"/>
          <w:szCs w:val="28"/>
        </w:rPr>
      </w:pPr>
      <w:r w:rsidRPr="00AA6576">
        <w:rPr>
          <w:b/>
          <w:sz w:val="28"/>
          <w:szCs w:val="28"/>
        </w:rPr>
        <w:t>Ребенок</w:t>
      </w:r>
      <w:r w:rsidR="00F534FE">
        <w:rPr>
          <w:b/>
          <w:sz w:val="28"/>
          <w:szCs w:val="28"/>
        </w:rPr>
        <w:t xml:space="preserve"> 22</w:t>
      </w:r>
      <w:r w:rsidR="00D93197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 Мы сделали их сами,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93197">
        <w:rPr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>Хотим вас удивить</w:t>
      </w:r>
      <w:r w:rsidR="00363812">
        <w:rPr>
          <w:sz w:val="28"/>
          <w:szCs w:val="28"/>
        </w:rPr>
        <w:t xml:space="preserve">       </w:t>
      </w:r>
      <w:r w:rsidR="00E8417E">
        <w:rPr>
          <w:sz w:val="28"/>
          <w:szCs w:val="28"/>
        </w:rPr>
        <w:t xml:space="preserve">                       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F7918" w:rsidRPr="00AA6576">
        <w:rPr>
          <w:sz w:val="28"/>
          <w:szCs w:val="28"/>
        </w:rPr>
        <w:t>И в этом светлом зале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93197">
        <w:rPr>
          <w:sz w:val="28"/>
          <w:szCs w:val="28"/>
        </w:rPr>
        <w:t xml:space="preserve"> </w:t>
      </w:r>
      <w:r w:rsidR="005F7918" w:rsidRPr="00AA6576">
        <w:rPr>
          <w:sz w:val="28"/>
          <w:szCs w:val="28"/>
        </w:rPr>
        <w:t>С любовью подарить.</w:t>
      </w:r>
    </w:p>
    <w:p w:rsidR="004F5688" w:rsidRDefault="004F5688" w:rsidP="004F5688">
      <w:pPr>
        <w:pStyle w:val="a3"/>
        <w:contextualSpacing/>
        <w:rPr>
          <w:sz w:val="28"/>
          <w:szCs w:val="28"/>
        </w:rPr>
      </w:pPr>
      <w:r w:rsidRPr="004F5688">
        <w:rPr>
          <w:b/>
          <w:sz w:val="28"/>
          <w:szCs w:val="28"/>
        </w:rPr>
        <w:t>Вед</w:t>
      </w:r>
      <w:r w:rsidR="00F534FE">
        <w:rPr>
          <w:b/>
          <w:sz w:val="28"/>
          <w:szCs w:val="28"/>
        </w:rPr>
        <w:t xml:space="preserve">ущий </w:t>
      </w:r>
      <w:r w:rsidR="00E77321">
        <w:rPr>
          <w:b/>
          <w:sz w:val="28"/>
          <w:szCs w:val="28"/>
        </w:rPr>
        <w:t>(воспитатель группы)</w:t>
      </w:r>
      <w:r w:rsidR="00E77321" w:rsidRPr="00AA65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D1486">
        <w:rPr>
          <w:sz w:val="28"/>
          <w:szCs w:val="28"/>
        </w:rPr>
        <w:t xml:space="preserve">А перед тем как подарить, наши дети </w:t>
      </w:r>
      <w:r w:rsidR="00D93197">
        <w:rPr>
          <w:sz w:val="28"/>
          <w:szCs w:val="28"/>
        </w:rPr>
        <w:t xml:space="preserve">станцуют танец </w:t>
      </w:r>
      <w:r w:rsidR="00F534FE">
        <w:rPr>
          <w:sz w:val="28"/>
          <w:szCs w:val="28"/>
        </w:rPr>
        <w:t>«П</w:t>
      </w:r>
      <w:r w:rsidR="00D93197">
        <w:rPr>
          <w:sz w:val="28"/>
          <w:szCs w:val="28"/>
        </w:rPr>
        <w:t>риглашение</w:t>
      </w:r>
      <w:r w:rsidR="00F534FE">
        <w:rPr>
          <w:sz w:val="28"/>
          <w:szCs w:val="28"/>
        </w:rPr>
        <w:t>».</w:t>
      </w:r>
    </w:p>
    <w:p w:rsidR="00F534FE" w:rsidRDefault="00F534FE" w:rsidP="004F5688">
      <w:pPr>
        <w:pStyle w:val="a3"/>
        <w:contextualSpacing/>
        <w:rPr>
          <w:sz w:val="28"/>
          <w:szCs w:val="28"/>
        </w:rPr>
      </w:pPr>
    </w:p>
    <w:p w:rsidR="004F5688" w:rsidRPr="00F534FE" w:rsidRDefault="00D93197" w:rsidP="00F534FE">
      <w:pPr>
        <w:pStyle w:val="a3"/>
        <w:contextualSpacing/>
        <w:jc w:val="center"/>
        <w:rPr>
          <w:b/>
          <w:i/>
          <w:sz w:val="32"/>
          <w:szCs w:val="32"/>
          <w:u w:val="single"/>
        </w:rPr>
      </w:pPr>
      <w:r w:rsidRPr="00F534FE">
        <w:rPr>
          <w:b/>
          <w:i/>
          <w:sz w:val="32"/>
          <w:szCs w:val="32"/>
          <w:u w:val="single"/>
        </w:rPr>
        <w:t xml:space="preserve">Танец </w:t>
      </w:r>
      <w:r w:rsidR="004F5688" w:rsidRPr="00F534FE">
        <w:rPr>
          <w:b/>
          <w:i/>
          <w:sz w:val="32"/>
          <w:szCs w:val="32"/>
          <w:u w:val="single"/>
        </w:rPr>
        <w:t>«</w:t>
      </w:r>
      <w:r w:rsidRPr="00F534FE">
        <w:rPr>
          <w:b/>
          <w:i/>
          <w:sz w:val="32"/>
          <w:szCs w:val="32"/>
          <w:u w:val="single"/>
        </w:rPr>
        <w:t>Приглашение</w:t>
      </w:r>
      <w:r w:rsidR="004F5688" w:rsidRPr="00F534FE">
        <w:rPr>
          <w:b/>
          <w:i/>
          <w:sz w:val="32"/>
          <w:szCs w:val="32"/>
          <w:u w:val="single"/>
        </w:rPr>
        <w:t>»</w:t>
      </w:r>
      <w:r w:rsidRPr="00F534FE">
        <w:rPr>
          <w:b/>
          <w:i/>
          <w:sz w:val="32"/>
          <w:szCs w:val="32"/>
          <w:u w:val="single"/>
        </w:rPr>
        <w:t xml:space="preserve"> с мамами и бабушками.</w:t>
      </w:r>
    </w:p>
    <w:p w:rsidR="00F534FE" w:rsidRDefault="00F534FE" w:rsidP="004F5688">
      <w:pPr>
        <w:pStyle w:val="a3"/>
        <w:contextualSpacing/>
        <w:rPr>
          <w:b/>
          <w:sz w:val="28"/>
          <w:szCs w:val="28"/>
        </w:rPr>
      </w:pPr>
    </w:p>
    <w:p w:rsidR="004F5688" w:rsidRDefault="00454AC3" w:rsidP="004F5688">
      <w:pPr>
        <w:pStyle w:val="a3"/>
        <w:contextualSpacing/>
        <w:rPr>
          <w:sz w:val="28"/>
          <w:szCs w:val="28"/>
        </w:rPr>
      </w:pPr>
      <w:r w:rsidRPr="00AA6576">
        <w:rPr>
          <w:b/>
          <w:sz w:val="28"/>
          <w:szCs w:val="28"/>
        </w:rPr>
        <w:t>Вед</w:t>
      </w:r>
      <w:r w:rsidR="00F534FE">
        <w:rPr>
          <w:b/>
          <w:sz w:val="28"/>
          <w:szCs w:val="28"/>
        </w:rPr>
        <w:t xml:space="preserve">ущий </w:t>
      </w:r>
      <w:r w:rsidR="00E77321">
        <w:rPr>
          <w:b/>
          <w:sz w:val="28"/>
          <w:szCs w:val="28"/>
        </w:rPr>
        <w:t>(воспитатель группы)</w:t>
      </w:r>
      <w:r w:rsidR="00E77321" w:rsidRPr="00AA6576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 А где же подарки?</w:t>
      </w:r>
    </w:p>
    <w:p w:rsidR="004F5688" w:rsidRDefault="00454AC3" w:rsidP="004F5688">
      <w:pPr>
        <w:pStyle w:val="a3"/>
        <w:contextualSpacing/>
        <w:rPr>
          <w:sz w:val="28"/>
          <w:szCs w:val="28"/>
        </w:rPr>
      </w:pPr>
      <w:r w:rsidRPr="00AA6576">
        <w:rPr>
          <w:b/>
          <w:sz w:val="28"/>
          <w:szCs w:val="28"/>
        </w:rPr>
        <w:lastRenderedPageBreak/>
        <w:t>Кузя</w:t>
      </w:r>
      <w:r w:rsidR="00F534FE">
        <w:rPr>
          <w:b/>
          <w:sz w:val="28"/>
          <w:szCs w:val="28"/>
        </w:rPr>
        <w:t xml:space="preserve"> </w:t>
      </w:r>
      <w:r w:rsidR="00E77321">
        <w:rPr>
          <w:b/>
          <w:sz w:val="28"/>
          <w:szCs w:val="28"/>
        </w:rPr>
        <w:t>(воспитатель группы)</w:t>
      </w:r>
      <w:r w:rsidR="00E77321" w:rsidRPr="00AA6576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 Как где? Да в моём сундучке.</w:t>
      </w:r>
      <w:r w:rsidR="004F5688">
        <w:rPr>
          <w:sz w:val="28"/>
          <w:szCs w:val="28"/>
        </w:rPr>
        <w:t xml:space="preserve"> Я оставлю его вам.</w:t>
      </w:r>
    </w:p>
    <w:p w:rsidR="004F5688" w:rsidRDefault="00D93197" w:rsidP="004F5688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у а нам </w:t>
      </w:r>
      <w:r w:rsidRPr="00AA6576">
        <w:rPr>
          <w:sz w:val="28"/>
          <w:szCs w:val="28"/>
        </w:rPr>
        <w:t>пора прощаться, вам счастливо оставаться!</w:t>
      </w:r>
    </w:p>
    <w:p w:rsidR="00F534FE" w:rsidRDefault="00D93197" w:rsidP="004F5688">
      <w:pPr>
        <w:pStyle w:val="a3"/>
        <w:contextualSpacing/>
        <w:rPr>
          <w:sz w:val="28"/>
          <w:szCs w:val="28"/>
        </w:rPr>
      </w:pPr>
      <w:r w:rsidRPr="00D93197">
        <w:rPr>
          <w:b/>
          <w:sz w:val="28"/>
          <w:szCs w:val="28"/>
        </w:rPr>
        <w:t>Б</w:t>
      </w:r>
      <w:r w:rsidR="00F534FE">
        <w:rPr>
          <w:b/>
          <w:sz w:val="28"/>
          <w:szCs w:val="28"/>
        </w:rPr>
        <w:t xml:space="preserve">аба </w:t>
      </w:r>
      <w:r w:rsidRPr="00D93197">
        <w:rPr>
          <w:b/>
          <w:sz w:val="28"/>
          <w:szCs w:val="28"/>
        </w:rPr>
        <w:t>Я</w:t>
      </w:r>
      <w:r w:rsidR="00F534FE">
        <w:rPr>
          <w:b/>
          <w:sz w:val="28"/>
          <w:szCs w:val="28"/>
        </w:rPr>
        <w:t>га</w:t>
      </w:r>
      <w:proofErr w:type="gramStart"/>
      <w:r w:rsidR="00F534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AA6576">
        <w:rPr>
          <w:sz w:val="28"/>
          <w:szCs w:val="28"/>
        </w:rPr>
        <w:t>В гостях хорошо, а дома лучше</w:t>
      </w:r>
      <w:r w:rsidR="00F534FE">
        <w:rPr>
          <w:sz w:val="28"/>
          <w:szCs w:val="28"/>
        </w:rPr>
        <w:t>.</w:t>
      </w:r>
      <w:r w:rsidRPr="00AA6576">
        <w:rPr>
          <w:sz w:val="28"/>
          <w:szCs w:val="28"/>
        </w:rPr>
        <w:t xml:space="preserve"> </w:t>
      </w:r>
    </w:p>
    <w:p w:rsidR="004F5688" w:rsidRPr="00F534FE" w:rsidRDefault="00D93197" w:rsidP="00F534FE">
      <w:pPr>
        <w:pStyle w:val="a3"/>
        <w:contextualSpacing/>
        <w:jc w:val="center"/>
        <w:rPr>
          <w:b/>
          <w:i/>
          <w:iCs/>
          <w:sz w:val="28"/>
          <w:szCs w:val="28"/>
        </w:rPr>
      </w:pPr>
      <w:r w:rsidRPr="00F534FE">
        <w:rPr>
          <w:b/>
          <w:i/>
          <w:iCs/>
          <w:sz w:val="28"/>
          <w:szCs w:val="28"/>
        </w:rPr>
        <w:t>(</w:t>
      </w:r>
      <w:r w:rsidR="00F534FE">
        <w:rPr>
          <w:b/>
          <w:i/>
          <w:iCs/>
          <w:sz w:val="28"/>
          <w:szCs w:val="28"/>
        </w:rPr>
        <w:t>Баба Яга и Кузя у</w:t>
      </w:r>
      <w:r w:rsidRPr="00F534FE">
        <w:rPr>
          <w:b/>
          <w:i/>
          <w:iCs/>
          <w:sz w:val="28"/>
          <w:szCs w:val="28"/>
        </w:rPr>
        <w:t>ходят)</w:t>
      </w:r>
    </w:p>
    <w:p w:rsidR="00D93197" w:rsidRDefault="00D93197" w:rsidP="00F534FE">
      <w:pPr>
        <w:pStyle w:val="a3"/>
        <w:contextualSpacing/>
        <w:jc w:val="both"/>
        <w:rPr>
          <w:sz w:val="28"/>
          <w:szCs w:val="28"/>
        </w:rPr>
      </w:pPr>
      <w:r w:rsidRPr="00AA6576">
        <w:rPr>
          <w:b/>
          <w:sz w:val="28"/>
          <w:szCs w:val="28"/>
        </w:rPr>
        <w:t>Ве</w:t>
      </w:r>
      <w:r w:rsidR="00F534FE">
        <w:rPr>
          <w:b/>
          <w:sz w:val="28"/>
          <w:szCs w:val="28"/>
        </w:rPr>
        <w:t xml:space="preserve">дущий </w:t>
      </w:r>
      <w:r w:rsidR="00E77321">
        <w:rPr>
          <w:b/>
          <w:sz w:val="28"/>
          <w:szCs w:val="28"/>
        </w:rPr>
        <w:t>(воспитатель группы)</w:t>
      </w:r>
      <w:r w:rsidR="00E77321" w:rsidRPr="00AA6576">
        <w:rPr>
          <w:b/>
          <w:sz w:val="28"/>
          <w:szCs w:val="28"/>
        </w:rPr>
        <w:t>:</w:t>
      </w:r>
      <w:r w:rsidRPr="00AA6576">
        <w:rPr>
          <w:sz w:val="28"/>
          <w:szCs w:val="28"/>
        </w:rPr>
        <w:t xml:space="preserve"> Ну, что ж, дорогие мамы и бабушки, вот и заканчивается н</w:t>
      </w:r>
      <w:r>
        <w:rPr>
          <w:sz w:val="28"/>
          <w:szCs w:val="28"/>
        </w:rPr>
        <w:t>аш праздник, пусть в каждой семье</w:t>
      </w:r>
      <w:r w:rsidRPr="00AA6576">
        <w:rPr>
          <w:sz w:val="28"/>
          <w:szCs w:val="28"/>
        </w:rPr>
        <w:t xml:space="preserve"> будет свой </w:t>
      </w:r>
      <w:r w:rsidRPr="00F534FE">
        <w:rPr>
          <w:bCs/>
          <w:sz w:val="28"/>
          <w:szCs w:val="28"/>
        </w:rPr>
        <w:t>домовенок Кузя</w:t>
      </w:r>
      <w:r w:rsidRPr="00AA657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инес в ваш дом  </w:t>
      </w:r>
      <w:r w:rsidRPr="00AA6576">
        <w:rPr>
          <w:sz w:val="28"/>
          <w:szCs w:val="28"/>
        </w:rPr>
        <w:t xml:space="preserve"> счастье.</w:t>
      </w:r>
    </w:p>
    <w:p w:rsidR="00F534FE" w:rsidRPr="004F5688" w:rsidRDefault="00F534FE" w:rsidP="004F5688">
      <w:pPr>
        <w:pStyle w:val="a3"/>
        <w:contextualSpacing/>
        <w:rPr>
          <w:b/>
          <w:sz w:val="32"/>
          <w:szCs w:val="28"/>
        </w:rPr>
      </w:pPr>
    </w:p>
    <w:p w:rsidR="00A9465B" w:rsidRPr="00F534FE" w:rsidRDefault="00F534FE" w:rsidP="00F534FE">
      <w:pPr>
        <w:pStyle w:val="a3"/>
        <w:spacing w:before="0" w:before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ти с воспитателем раздают </w:t>
      </w:r>
      <w:r w:rsidR="00D93197" w:rsidRPr="00F534FE">
        <w:rPr>
          <w:b/>
          <w:i/>
          <w:sz w:val="28"/>
          <w:szCs w:val="28"/>
        </w:rPr>
        <w:t>подарк</w:t>
      </w:r>
      <w:r>
        <w:rPr>
          <w:b/>
          <w:i/>
          <w:sz w:val="28"/>
          <w:szCs w:val="28"/>
        </w:rPr>
        <w:t>и, сделанные своими руками</w:t>
      </w:r>
      <w:r w:rsidR="00D93197" w:rsidRPr="00F534FE">
        <w:rPr>
          <w:b/>
          <w:i/>
          <w:sz w:val="28"/>
          <w:szCs w:val="28"/>
        </w:rPr>
        <w:t>.</w:t>
      </w:r>
    </w:p>
    <w:p w:rsidR="007D280C" w:rsidRDefault="007D280C" w:rsidP="00A370F7">
      <w:pPr>
        <w:pStyle w:val="a3"/>
        <w:spacing w:before="0" w:beforeAutospacing="0"/>
        <w:rPr>
          <w:sz w:val="28"/>
          <w:szCs w:val="28"/>
        </w:rPr>
      </w:pPr>
      <w:r w:rsidRPr="00AA6576">
        <w:rPr>
          <w:sz w:val="28"/>
          <w:szCs w:val="28"/>
        </w:rPr>
        <w:t> </w:t>
      </w:r>
      <w:r w:rsidR="00F534FE" w:rsidRPr="00F534FE">
        <w:rPr>
          <w:sz w:val="28"/>
          <w:szCs w:val="28"/>
        </w:rPr>
        <w:drawing>
          <wp:inline distT="0" distB="0" distL="0" distR="0">
            <wp:extent cx="4828540" cy="2912083"/>
            <wp:effectExtent l="0" t="0" r="0" b="0"/>
            <wp:docPr id="2" name="Рисунок 1" descr="D:\средняя группа\фото детей\изо\DSC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редняя группа\фото детей\изо\DSC02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41" cy="29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97" w:rsidRDefault="00D93197" w:rsidP="00A370F7">
      <w:pPr>
        <w:pStyle w:val="a3"/>
        <w:spacing w:before="0" w:beforeAutospacing="0"/>
        <w:rPr>
          <w:sz w:val="28"/>
          <w:szCs w:val="28"/>
        </w:rPr>
      </w:pPr>
    </w:p>
    <w:p w:rsidR="00D93197" w:rsidRDefault="00D93197" w:rsidP="00A370F7">
      <w:pPr>
        <w:pStyle w:val="a3"/>
        <w:spacing w:before="0" w:beforeAutospacing="0"/>
        <w:rPr>
          <w:sz w:val="28"/>
          <w:szCs w:val="28"/>
        </w:rPr>
      </w:pPr>
    </w:p>
    <w:p w:rsidR="00D93197" w:rsidRDefault="00D93197" w:rsidP="00A370F7">
      <w:pPr>
        <w:pStyle w:val="a3"/>
        <w:spacing w:before="0" w:beforeAutospacing="0"/>
        <w:rPr>
          <w:sz w:val="28"/>
          <w:szCs w:val="28"/>
        </w:rPr>
      </w:pPr>
    </w:p>
    <w:p w:rsidR="00D93197" w:rsidRDefault="00D93197" w:rsidP="00A370F7">
      <w:pPr>
        <w:pStyle w:val="a3"/>
        <w:spacing w:before="0" w:beforeAutospacing="0"/>
        <w:rPr>
          <w:sz w:val="28"/>
          <w:szCs w:val="28"/>
        </w:rPr>
      </w:pPr>
    </w:p>
    <w:p w:rsidR="00860D1C" w:rsidRDefault="00860D1C" w:rsidP="00A370F7">
      <w:pPr>
        <w:pStyle w:val="a3"/>
        <w:spacing w:before="0" w:beforeAutospacing="0"/>
        <w:rPr>
          <w:sz w:val="28"/>
          <w:szCs w:val="28"/>
        </w:rPr>
      </w:pPr>
    </w:p>
    <w:p w:rsidR="00860D1C" w:rsidRPr="00AA6576" w:rsidRDefault="00860D1C" w:rsidP="00A370F7">
      <w:pPr>
        <w:pStyle w:val="a3"/>
        <w:spacing w:before="0" w:beforeAutospacing="0"/>
        <w:rPr>
          <w:sz w:val="28"/>
          <w:szCs w:val="28"/>
        </w:rPr>
      </w:pPr>
    </w:p>
    <w:sectPr w:rsidR="00860D1C" w:rsidRPr="00AA6576" w:rsidSect="00140FD3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7C6"/>
    <w:rsid w:val="00011433"/>
    <w:rsid w:val="000176F3"/>
    <w:rsid w:val="000B02C6"/>
    <w:rsid w:val="000C791D"/>
    <w:rsid w:val="001329C3"/>
    <w:rsid w:val="00140FD3"/>
    <w:rsid w:val="001456C8"/>
    <w:rsid w:val="00176D25"/>
    <w:rsid w:val="001D1486"/>
    <w:rsid w:val="001D6F23"/>
    <w:rsid w:val="001E36BE"/>
    <w:rsid w:val="001E613B"/>
    <w:rsid w:val="002F57C6"/>
    <w:rsid w:val="0031311B"/>
    <w:rsid w:val="003214D6"/>
    <w:rsid w:val="00336498"/>
    <w:rsid w:val="00336BE1"/>
    <w:rsid w:val="00363812"/>
    <w:rsid w:val="0040073F"/>
    <w:rsid w:val="004105CE"/>
    <w:rsid w:val="00454AC3"/>
    <w:rsid w:val="004F0427"/>
    <w:rsid w:val="004F5688"/>
    <w:rsid w:val="00535C46"/>
    <w:rsid w:val="005562C3"/>
    <w:rsid w:val="0056249C"/>
    <w:rsid w:val="005B142A"/>
    <w:rsid w:val="005B243E"/>
    <w:rsid w:val="005D5699"/>
    <w:rsid w:val="005D6B4A"/>
    <w:rsid w:val="005F7918"/>
    <w:rsid w:val="00623BE6"/>
    <w:rsid w:val="006E7FBB"/>
    <w:rsid w:val="00735150"/>
    <w:rsid w:val="00795997"/>
    <w:rsid w:val="007A46DC"/>
    <w:rsid w:val="007C1E72"/>
    <w:rsid w:val="007D280C"/>
    <w:rsid w:val="00814454"/>
    <w:rsid w:val="00826D62"/>
    <w:rsid w:val="00860C14"/>
    <w:rsid w:val="00860D1C"/>
    <w:rsid w:val="008A5965"/>
    <w:rsid w:val="008B2079"/>
    <w:rsid w:val="008C4D2B"/>
    <w:rsid w:val="00963363"/>
    <w:rsid w:val="00983BA7"/>
    <w:rsid w:val="00985568"/>
    <w:rsid w:val="009F71F0"/>
    <w:rsid w:val="00A16979"/>
    <w:rsid w:val="00A26113"/>
    <w:rsid w:val="00A35AB3"/>
    <w:rsid w:val="00A370F7"/>
    <w:rsid w:val="00A41D55"/>
    <w:rsid w:val="00A9465B"/>
    <w:rsid w:val="00A970F3"/>
    <w:rsid w:val="00AA6576"/>
    <w:rsid w:val="00AD11B4"/>
    <w:rsid w:val="00B52564"/>
    <w:rsid w:val="00B8554B"/>
    <w:rsid w:val="00BE25B9"/>
    <w:rsid w:val="00C305C4"/>
    <w:rsid w:val="00C77E35"/>
    <w:rsid w:val="00D600E1"/>
    <w:rsid w:val="00D615A5"/>
    <w:rsid w:val="00D93197"/>
    <w:rsid w:val="00E02512"/>
    <w:rsid w:val="00E17B90"/>
    <w:rsid w:val="00E77321"/>
    <w:rsid w:val="00E8417E"/>
    <w:rsid w:val="00E848CC"/>
    <w:rsid w:val="00EE42A6"/>
    <w:rsid w:val="00F117E4"/>
    <w:rsid w:val="00F534FE"/>
    <w:rsid w:val="00FB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bbpluscss">
    <w:name w:val="newbb_plus_css"/>
    <w:basedOn w:val="a0"/>
    <w:rsid w:val="00B8554B"/>
  </w:style>
  <w:style w:type="paragraph" w:styleId="a4">
    <w:name w:val="No Spacing"/>
    <w:uiPriority w:val="1"/>
    <w:qFormat/>
    <w:rsid w:val="006E7F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udodej.ru/chastushki-na-8-marta-devochkam-ot-malchikov.html" TargetMode="External"/><Relationship Id="rId5" Type="http://schemas.openxmlformats.org/officeDocument/2006/relationships/hyperlink" Target="http://chudodej.ru/chastushki-na-8-marta-devochkam-ot-malchikov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24DD-8FA4-44A1-A81E-2E4C36C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группа</dc:creator>
  <cp:lastModifiedBy>Таня</cp:lastModifiedBy>
  <cp:revision>4</cp:revision>
  <dcterms:created xsi:type="dcterms:W3CDTF">2019-10-06T17:19:00Z</dcterms:created>
  <dcterms:modified xsi:type="dcterms:W3CDTF">2019-10-06T17:21:00Z</dcterms:modified>
</cp:coreProperties>
</file>